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4294" w14:textId="77777777" w:rsidR="00823D22" w:rsidRPr="00262EC7" w:rsidRDefault="00823D22" w:rsidP="00823D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2EC7">
        <w:rPr>
          <w:rFonts w:ascii="Arial" w:hAnsi="Arial" w:cs="Arial"/>
          <w:sz w:val="24"/>
          <w:szCs w:val="24"/>
        </w:rPr>
        <w:t>Oak Creek Club Homeowners Association</w:t>
      </w:r>
    </w:p>
    <w:p w14:paraId="6D0019F4" w14:textId="77777777" w:rsidR="00823D22" w:rsidRPr="00262EC7" w:rsidRDefault="00823D22" w:rsidP="00823D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2EC7">
        <w:rPr>
          <w:rFonts w:ascii="Arial" w:hAnsi="Arial" w:cs="Arial"/>
          <w:sz w:val="24"/>
          <w:szCs w:val="24"/>
        </w:rPr>
        <w:t>14505 Mary Bowie Parkway</w:t>
      </w:r>
    </w:p>
    <w:p w14:paraId="37F09EF3" w14:textId="77777777" w:rsidR="00823D22" w:rsidRDefault="00823D22" w:rsidP="00823D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2EC7">
        <w:rPr>
          <w:rFonts w:ascii="Arial" w:hAnsi="Arial" w:cs="Arial"/>
          <w:sz w:val="24"/>
          <w:szCs w:val="24"/>
        </w:rPr>
        <w:t>Upper Marlboro MD, 20774</w:t>
      </w:r>
    </w:p>
    <w:p w14:paraId="73C27DD9" w14:textId="76C8FE3E" w:rsidR="00F316A2" w:rsidRDefault="00F316A2" w:rsidP="00F316A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55ADA3" w14:textId="49D330B8" w:rsidR="00951848" w:rsidRPr="00262EC7" w:rsidRDefault="00823D22" w:rsidP="0095184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62EC7">
        <w:rPr>
          <w:rFonts w:ascii="Arial" w:hAnsi="Arial" w:cs="Arial"/>
          <w:b/>
          <w:bCs/>
          <w:sz w:val="24"/>
          <w:szCs w:val="24"/>
        </w:rPr>
        <w:t>Elections Committee Mee</w:t>
      </w:r>
      <w:r w:rsidR="00262EC7">
        <w:rPr>
          <w:rFonts w:ascii="Arial" w:hAnsi="Arial" w:cs="Arial"/>
          <w:b/>
          <w:bCs/>
          <w:sz w:val="24"/>
          <w:szCs w:val="24"/>
        </w:rPr>
        <w:t>ting Minutes</w:t>
      </w:r>
      <w:r w:rsidR="000B1F64">
        <w:rPr>
          <w:rFonts w:ascii="Arial" w:hAnsi="Arial" w:cs="Arial"/>
          <w:b/>
          <w:bCs/>
          <w:sz w:val="24"/>
          <w:szCs w:val="24"/>
        </w:rPr>
        <w:t xml:space="preserve"> </w:t>
      </w:r>
      <w:r w:rsidR="006E3B61">
        <w:rPr>
          <w:rFonts w:ascii="Arial" w:hAnsi="Arial" w:cs="Arial"/>
          <w:b/>
          <w:bCs/>
          <w:sz w:val="24"/>
          <w:szCs w:val="24"/>
        </w:rPr>
        <w:t>(</w:t>
      </w:r>
      <w:r w:rsidR="00A22174">
        <w:rPr>
          <w:rFonts w:ascii="Arial" w:hAnsi="Arial" w:cs="Arial"/>
          <w:b/>
          <w:bCs/>
          <w:sz w:val="24"/>
          <w:szCs w:val="24"/>
        </w:rPr>
        <w:t>1st</w:t>
      </w:r>
      <w:r w:rsidR="000B1F64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3203E">
        <w:rPr>
          <w:rFonts w:ascii="Arial" w:hAnsi="Arial" w:cs="Arial"/>
          <w:b/>
          <w:bCs/>
          <w:sz w:val="24"/>
          <w:szCs w:val="24"/>
        </w:rPr>
        <w:t xml:space="preserve"> </w:t>
      </w:r>
      <w:r w:rsidR="003C40D3">
        <w:rPr>
          <w:rFonts w:ascii="Arial" w:hAnsi="Arial" w:cs="Arial"/>
          <w:b/>
          <w:bCs/>
          <w:sz w:val="24"/>
          <w:szCs w:val="24"/>
        </w:rPr>
        <w:t xml:space="preserve">- </w:t>
      </w:r>
      <w:r w:rsidR="00A3203E">
        <w:rPr>
          <w:rFonts w:ascii="Arial" w:hAnsi="Arial" w:cs="Arial"/>
          <w:b/>
          <w:bCs/>
          <w:sz w:val="24"/>
          <w:szCs w:val="24"/>
        </w:rPr>
        <w:t>202</w:t>
      </w:r>
      <w:r w:rsidR="00A22174">
        <w:rPr>
          <w:rFonts w:ascii="Arial" w:hAnsi="Arial" w:cs="Arial"/>
          <w:b/>
          <w:bCs/>
          <w:sz w:val="24"/>
          <w:szCs w:val="24"/>
        </w:rPr>
        <w:t>6</w:t>
      </w:r>
      <w:r w:rsidR="000B1F64">
        <w:rPr>
          <w:rFonts w:ascii="Arial" w:hAnsi="Arial" w:cs="Arial"/>
          <w:b/>
          <w:bCs/>
          <w:sz w:val="24"/>
          <w:szCs w:val="24"/>
        </w:rPr>
        <w:t>)</w:t>
      </w:r>
    </w:p>
    <w:p w14:paraId="7F52D00D" w14:textId="256A567E" w:rsidR="00823D22" w:rsidRDefault="00BD1B3B" w:rsidP="00823D2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>y</w:t>
      </w:r>
      <w:r w:rsidR="00CC7F9C">
        <w:rPr>
          <w:rFonts w:ascii="Arial" w:hAnsi="Arial" w:cs="Arial"/>
          <w:b/>
          <w:bCs/>
          <w:sz w:val="24"/>
          <w:szCs w:val="24"/>
        </w:rPr>
        <w:t>,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 xml:space="preserve"> </w:t>
      </w:r>
      <w:r w:rsidR="001C34BF">
        <w:rPr>
          <w:rFonts w:ascii="Arial" w:hAnsi="Arial" w:cs="Arial"/>
          <w:b/>
          <w:bCs/>
          <w:sz w:val="24"/>
          <w:szCs w:val="24"/>
        </w:rPr>
        <w:t>Febru</w:t>
      </w:r>
      <w:r w:rsidR="00A22174">
        <w:rPr>
          <w:rFonts w:ascii="Arial" w:hAnsi="Arial" w:cs="Arial"/>
          <w:b/>
          <w:bCs/>
          <w:sz w:val="24"/>
          <w:szCs w:val="24"/>
        </w:rPr>
        <w:t>ary</w:t>
      </w:r>
      <w:r w:rsidR="00CA6026">
        <w:rPr>
          <w:rFonts w:ascii="Arial" w:hAnsi="Arial" w:cs="Arial"/>
          <w:b/>
          <w:bCs/>
          <w:sz w:val="24"/>
          <w:szCs w:val="24"/>
        </w:rPr>
        <w:t xml:space="preserve"> </w:t>
      </w:r>
      <w:r w:rsidR="001C34BF">
        <w:rPr>
          <w:rFonts w:ascii="Arial" w:hAnsi="Arial" w:cs="Arial"/>
          <w:b/>
          <w:bCs/>
          <w:sz w:val="24"/>
          <w:szCs w:val="24"/>
        </w:rPr>
        <w:t>17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>, 202</w:t>
      </w:r>
      <w:r w:rsidR="001C34BF">
        <w:rPr>
          <w:rFonts w:ascii="Arial" w:hAnsi="Arial" w:cs="Arial"/>
          <w:b/>
          <w:bCs/>
          <w:sz w:val="24"/>
          <w:szCs w:val="24"/>
        </w:rPr>
        <w:t>6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>, @ 6:</w:t>
      </w:r>
      <w:r w:rsidR="00AE3443">
        <w:rPr>
          <w:rFonts w:ascii="Arial" w:hAnsi="Arial" w:cs="Arial"/>
          <w:b/>
          <w:bCs/>
          <w:sz w:val="24"/>
          <w:szCs w:val="24"/>
        </w:rPr>
        <w:t>3</w:t>
      </w:r>
      <w:r w:rsidR="0025161A">
        <w:rPr>
          <w:rFonts w:ascii="Arial" w:hAnsi="Arial" w:cs="Arial"/>
          <w:b/>
          <w:bCs/>
          <w:sz w:val="24"/>
          <w:szCs w:val="24"/>
        </w:rPr>
        <w:t>0</w:t>
      </w:r>
      <w:r w:rsidR="00823D22" w:rsidRPr="00262EC7">
        <w:rPr>
          <w:rFonts w:ascii="Arial" w:hAnsi="Arial" w:cs="Arial"/>
          <w:b/>
          <w:bCs/>
          <w:sz w:val="24"/>
          <w:szCs w:val="24"/>
        </w:rPr>
        <w:t xml:space="preserve"> pm</w:t>
      </w:r>
    </w:p>
    <w:p w14:paraId="280676EF" w14:textId="77777777" w:rsidR="003D741C" w:rsidRPr="00262EC7" w:rsidRDefault="003D741C" w:rsidP="00B66E5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9D1A02" w14:textId="77777777" w:rsidR="002F07D3" w:rsidRDefault="002F07D3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CDBDDB" w14:textId="5018DC1B" w:rsidR="00AE3443" w:rsidRDefault="005D7B1F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mela Rachal</w:t>
      </w:r>
      <w:r w:rsidR="00823D22" w:rsidRPr="00262EC7">
        <w:rPr>
          <w:rFonts w:ascii="Arial" w:hAnsi="Arial" w:cs="Arial"/>
        </w:rPr>
        <w:t xml:space="preserve"> called the Elections Committee Meeti</w:t>
      </w:r>
      <w:r w:rsidR="00BD1B3B">
        <w:rPr>
          <w:rFonts w:ascii="Arial" w:hAnsi="Arial" w:cs="Arial"/>
        </w:rPr>
        <w:t>n</w:t>
      </w:r>
      <w:r w:rsidR="00823D22" w:rsidRPr="00262EC7">
        <w:rPr>
          <w:rFonts w:ascii="Arial" w:hAnsi="Arial" w:cs="Arial"/>
        </w:rPr>
        <w:t>g to order at 6:</w:t>
      </w:r>
      <w:r w:rsidR="00A22174">
        <w:rPr>
          <w:rFonts w:ascii="Arial" w:hAnsi="Arial" w:cs="Arial"/>
        </w:rPr>
        <w:t>3</w:t>
      </w:r>
      <w:r w:rsidR="006975FB">
        <w:rPr>
          <w:rFonts w:ascii="Arial" w:hAnsi="Arial" w:cs="Arial"/>
        </w:rPr>
        <w:t>4</w:t>
      </w:r>
      <w:r w:rsidR="00893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823D22" w:rsidRPr="00262EC7">
        <w:rPr>
          <w:rFonts w:ascii="Arial" w:hAnsi="Arial" w:cs="Arial"/>
        </w:rPr>
        <w:t>m</w:t>
      </w:r>
      <w:r w:rsidR="00860564">
        <w:rPr>
          <w:rFonts w:ascii="Arial" w:hAnsi="Arial" w:cs="Arial"/>
        </w:rPr>
        <w:t xml:space="preserve"> (ET)</w:t>
      </w:r>
      <w:r w:rsidR="003B7297">
        <w:rPr>
          <w:rFonts w:ascii="Arial" w:hAnsi="Arial" w:cs="Arial"/>
        </w:rPr>
        <w:t>.</w:t>
      </w:r>
      <w:r w:rsidR="00E95138">
        <w:rPr>
          <w:rFonts w:ascii="Arial" w:hAnsi="Arial" w:cs="Arial"/>
        </w:rPr>
        <w:t xml:space="preserve"> </w:t>
      </w:r>
    </w:p>
    <w:p w14:paraId="3B70B06F" w14:textId="77777777" w:rsidR="00163210" w:rsidRDefault="00163210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8929F9" w14:textId="06BDD3BD" w:rsidR="00163210" w:rsidRDefault="00163210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3210">
        <w:rPr>
          <w:rFonts w:ascii="Arial" w:hAnsi="Arial" w:cs="Arial"/>
          <w:b/>
          <w:bCs/>
        </w:rPr>
        <w:t>Minutes Taker:</w:t>
      </w:r>
      <w:r>
        <w:rPr>
          <w:rFonts w:ascii="Arial" w:hAnsi="Arial" w:cs="Arial"/>
        </w:rPr>
        <w:t xml:space="preserve">  Yolanda Ricks – Secretary</w:t>
      </w:r>
    </w:p>
    <w:p w14:paraId="72745115" w14:textId="77777777" w:rsidR="00773D44" w:rsidRDefault="00773D44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3CF398F" w14:textId="03C828C5" w:rsidR="00823D22" w:rsidRDefault="00262EC7" w:rsidP="00B66E5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 xml:space="preserve">Committee Members in </w:t>
      </w:r>
      <w:r w:rsidR="00823D22" w:rsidRPr="00262EC7">
        <w:rPr>
          <w:rFonts w:ascii="Arial" w:hAnsi="Arial" w:cs="Arial"/>
          <w:b/>
          <w:bCs/>
        </w:rPr>
        <w:t>Attendance:</w:t>
      </w:r>
    </w:p>
    <w:p w14:paraId="07F97DC6" w14:textId="77777777" w:rsidR="00DA2D43" w:rsidRPr="00262EC7" w:rsidRDefault="00DA2D43" w:rsidP="00B66E5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7DACCFB" w14:textId="28FC652B" w:rsidR="001A6DBC" w:rsidRPr="00D7254F" w:rsidRDefault="001A6DBC" w:rsidP="00D725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ssica Hill – HOA Board Chair</w:t>
      </w:r>
      <w:r w:rsidR="006D23AF">
        <w:rPr>
          <w:rFonts w:ascii="Arial" w:hAnsi="Arial" w:cs="Arial"/>
        </w:rPr>
        <w:t>, Committee Member</w:t>
      </w:r>
      <w:r w:rsidR="00687641">
        <w:rPr>
          <w:rFonts w:ascii="Arial" w:hAnsi="Arial" w:cs="Arial"/>
        </w:rPr>
        <w:t xml:space="preserve"> (partial attendance - due to schedule)</w:t>
      </w:r>
    </w:p>
    <w:p w14:paraId="33E5B7EF" w14:textId="1A44C6CD" w:rsidR="00C24B01" w:rsidRPr="00A61696" w:rsidRDefault="00823D22" w:rsidP="00B66E5B">
      <w:pPr>
        <w:numPr>
          <w:ilvl w:val="0"/>
          <w:numId w:val="1"/>
        </w:numPr>
        <w:rPr>
          <w:rFonts w:ascii="Arial" w:hAnsi="Arial" w:cs="Arial"/>
        </w:rPr>
      </w:pPr>
      <w:r w:rsidRPr="00262EC7">
        <w:rPr>
          <w:rFonts w:ascii="Arial" w:hAnsi="Arial" w:cs="Arial"/>
        </w:rPr>
        <w:t>Pamela Rachal</w:t>
      </w:r>
      <w:r w:rsidR="00F304D7">
        <w:rPr>
          <w:rFonts w:ascii="Arial" w:hAnsi="Arial" w:cs="Arial"/>
        </w:rPr>
        <w:t xml:space="preserve"> </w:t>
      </w:r>
      <w:r w:rsidR="00C24B01">
        <w:rPr>
          <w:rFonts w:ascii="Arial" w:hAnsi="Arial" w:cs="Arial"/>
        </w:rPr>
        <w:t>–</w:t>
      </w:r>
      <w:r w:rsidR="00F304D7">
        <w:rPr>
          <w:rFonts w:ascii="Arial" w:hAnsi="Arial" w:cs="Arial"/>
        </w:rPr>
        <w:t xml:space="preserve"> Chair</w:t>
      </w:r>
    </w:p>
    <w:p w14:paraId="40716836" w14:textId="4B584838" w:rsidR="00031D09" w:rsidRPr="00163210" w:rsidRDefault="00823D22" w:rsidP="00031D09">
      <w:pPr>
        <w:numPr>
          <w:ilvl w:val="0"/>
          <w:numId w:val="1"/>
        </w:numPr>
        <w:rPr>
          <w:rFonts w:ascii="Arial" w:hAnsi="Arial" w:cs="Arial"/>
        </w:rPr>
      </w:pPr>
      <w:r w:rsidRPr="00262EC7">
        <w:rPr>
          <w:rFonts w:ascii="Arial" w:hAnsi="Arial" w:cs="Arial"/>
        </w:rPr>
        <w:t>Yolanda Ricks</w:t>
      </w:r>
      <w:r w:rsidR="00F304D7">
        <w:rPr>
          <w:rFonts w:ascii="Arial" w:hAnsi="Arial" w:cs="Arial"/>
        </w:rPr>
        <w:t xml:space="preserve"> </w:t>
      </w:r>
      <w:r w:rsidR="00F54757">
        <w:rPr>
          <w:rFonts w:ascii="Arial" w:hAnsi="Arial" w:cs="Arial"/>
        </w:rPr>
        <w:t>–</w:t>
      </w:r>
      <w:r w:rsidR="00F304D7">
        <w:rPr>
          <w:rFonts w:ascii="Arial" w:hAnsi="Arial" w:cs="Arial"/>
        </w:rPr>
        <w:t xml:space="preserve"> Secretary</w:t>
      </w:r>
    </w:p>
    <w:p w14:paraId="7F346691" w14:textId="77777777" w:rsidR="00031D09" w:rsidRPr="00031D09" w:rsidRDefault="00031D09" w:rsidP="00031D09">
      <w:pPr>
        <w:rPr>
          <w:rFonts w:ascii="Arial" w:hAnsi="Arial" w:cs="Arial"/>
        </w:rPr>
      </w:pPr>
    </w:p>
    <w:p w14:paraId="443265E0" w14:textId="77777777" w:rsidR="00262EC7" w:rsidRPr="00262EC7" w:rsidRDefault="00262EC7" w:rsidP="004C1530">
      <w:pPr>
        <w:rPr>
          <w:rFonts w:ascii="Arial" w:hAnsi="Arial" w:cs="Arial"/>
        </w:rPr>
      </w:pPr>
    </w:p>
    <w:p w14:paraId="6B140122" w14:textId="157471A7" w:rsidR="00823D22" w:rsidRDefault="00534100" w:rsidP="00B66E5B">
      <w:pPr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>s</w:t>
      </w:r>
      <w:r w:rsidR="00262EC7" w:rsidRPr="00262EC7">
        <w:rPr>
          <w:rFonts w:ascii="Arial" w:hAnsi="Arial" w:cs="Arial"/>
          <w:b/>
          <w:bCs/>
        </w:rPr>
        <w:t xml:space="preserve"> in Attendanc</w:t>
      </w:r>
      <w:r w:rsidR="005D7B1F">
        <w:rPr>
          <w:rFonts w:ascii="Arial" w:hAnsi="Arial" w:cs="Arial"/>
          <w:b/>
          <w:bCs/>
        </w:rPr>
        <w:t>e:</w:t>
      </w:r>
    </w:p>
    <w:p w14:paraId="0C2ACC4C" w14:textId="77777777" w:rsidR="005E0887" w:rsidRPr="00262EC7" w:rsidRDefault="005E0887" w:rsidP="005E0887">
      <w:pPr>
        <w:rPr>
          <w:rFonts w:ascii="Arial" w:hAnsi="Arial" w:cs="Arial"/>
          <w:b/>
          <w:bCs/>
        </w:rPr>
      </w:pPr>
    </w:p>
    <w:p w14:paraId="31A1F820" w14:textId="1CD9A674" w:rsidR="00BA572B" w:rsidRPr="005E0887" w:rsidRDefault="00204E88" w:rsidP="005E0887">
      <w:pPr>
        <w:pStyle w:val="ListParagraph"/>
        <w:numPr>
          <w:ilvl w:val="0"/>
          <w:numId w:val="2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anielle Telesford</w:t>
      </w:r>
    </w:p>
    <w:p w14:paraId="3EF63A58" w14:textId="7CE23291" w:rsidR="00262EC7" w:rsidRPr="00262EC7" w:rsidRDefault="00262EC7" w:rsidP="00DA2D43">
      <w:pPr>
        <w:rPr>
          <w:rFonts w:ascii="Arial" w:hAnsi="Arial" w:cs="Arial"/>
        </w:rPr>
      </w:pPr>
    </w:p>
    <w:p w14:paraId="63DF150B" w14:textId="40A5DEF4" w:rsidR="00A416A0" w:rsidRDefault="00262EC7" w:rsidP="00B66E5B">
      <w:pPr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>Camp Representative</w:t>
      </w:r>
      <w:r w:rsidR="00A416A0">
        <w:rPr>
          <w:rFonts w:ascii="Arial" w:hAnsi="Arial" w:cs="Arial"/>
          <w:b/>
          <w:bCs/>
        </w:rPr>
        <w:t>:</w:t>
      </w:r>
    </w:p>
    <w:p w14:paraId="0520DDFC" w14:textId="77777777" w:rsidR="000F5DC3" w:rsidRDefault="000F5DC3" w:rsidP="00B66E5B">
      <w:pPr>
        <w:rPr>
          <w:rFonts w:ascii="Arial" w:hAnsi="Arial" w:cs="Arial"/>
          <w:b/>
          <w:bCs/>
        </w:rPr>
      </w:pPr>
    </w:p>
    <w:p w14:paraId="0CACBA71" w14:textId="20ABCAE8" w:rsidR="00C24B01" w:rsidRPr="000F5DC3" w:rsidRDefault="006975FB" w:rsidP="00B66E5B">
      <w:pPr>
        <w:numPr>
          <w:ilvl w:val="0"/>
          <w:numId w:val="1"/>
        </w:numPr>
        <w:rPr>
          <w:rFonts w:ascii="Arial" w:hAnsi="Arial" w:cs="Arial"/>
        </w:rPr>
      </w:pPr>
      <w:r w:rsidRPr="000F5DC3">
        <w:rPr>
          <w:rFonts w:ascii="Arial" w:hAnsi="Arial" w:cs="Arial"/>
        </w:rPr>
        <w:t>TaShawn</w:t>
      </w:r>
      <w:r w:rsidR="000F5DC3" w:rsidRPr="000F5DC3">
        <w:rPr>
          <w:rFonts w:ascii="Arial" w:hAnsi="Arial" w:cs="Arial"/>
        </w:rPr>
        <w:t xml:space="preserve"> Andrews</w:t>
      </w:r>
      <w:r w:rsidR="00B8016F">
        <w:rPr>
          <w:rFonts w:ascii="Arial" w:hAnsi="Arial" w:cs="Arial"/>
        </w:rPr>
        <w:t>,</w:t>
      </w:r>
      <w:r w:rsidR="003F3294">
        <w:rPr>
          <w:rFonts w:ascii="Arial" w:hAnsi="Arial" w:cs="Arial"/>
        </w:rPr>
        <w:t xml:space="preserve"> </w:t>
      </w:r>
      <w:r w:rsidR="000F5DC3" w:rsidRPr="000F5DC3">
        <w:rPr>
          <w:rFonts w:ascii="Arial" w:hAnsi="Arial" w:cs="Arial"/>
        </w:rPr>
        <w:t xml:space="preserve">for </w:t>
      </w:r>
      <w:r w:rsidR="003F3294">
        <w:rPr>
          <w:rFonts w:ascii="Arial" w:hAnsi="Arial" w:cs="Arial"/>
        </w:rPr>
        <w:t xml:space="preserve">first 45 minutes of </w:t>
      </w:r>
      <w:r w:rsidR="000F5DC3" w:rsidRPr="000F5DC3">
        <w:rPr>
          <w:rFonts w:ascii="Arial" w:hAnsi="Arial" w:cs="Arial"/>
        </w:rPr>
        <w:t>meeting</w:t>
      </w:r>
      <w:r w:rsidR="003F3294">
        <w:rPr>
          <w:rFonts w:ascii="Arial" w:hAnsi="Arial" w:cs="Arial"/>
        </w:rPr>
        <w:t>.</w:t>
      </w:r>
    </w:p>
    <w:p w14:paraId="13992ADF" w14:textId="77777777" w:rsidR="001C4774" w:rsidRPr="001C4774" w:rsidRDefault="001C4774" w:rsidP="00BF50E7">
      <w:pPr>
        <w:rPr>
          <w:rFonts w:ascii="Arial" w:hAnsi="Arial" w:cs="Arial"/>
        </w:rPr>
      </w:pPr>
    </w:p>
    <w:p w14:paraId="55190AC2" w14:textId="77777777" w:rsidR="006056C8" w:rsidRDefault="006056C8" w:rsidP="003C40D3">
      <w:pPr>
        <w:jc w:val="both"/>
        <w:rPr>
          <w:rFonts w:ascii="Arial" w:hAnsi="Arial" w:cs="Arial"/>
          <w:b/>
          <w:bCs/>
        </w:rPr>
      </w:pPr>
      <w:r w:rsidRPr="00FA1BCC">
        <w:rPr>
          <w:rFonts w:ascii="Arial" w:hAnsi="Arial" w:cs="Arial"/>
          <w:b/>
          <w:bCs/>
        </w:rPr>
        <w:t>Old Busi</w:t>
      </w:r>
      <w:r>
        <w:rPr>
          <w:rFonts w:ascii="Arial" w:hAnsi="Arial" w:cs="Arial"/>
          <w:b/>
          <w:bCs/>
        </w:rPr>
        <w:t>n</w:t>
      </w:r>
      <w:r w:rsidRPr="00FA1BCC">
        <w:rPr>
          <w:rFonts w:ascii="Arial" w:hAnsi="Arial" w:cs="Arial"/>
          <w:b/>
          <w:bCs/>
        </w:rPr>
        <w:t>ess:</w:t>
      </w:r>
    </w:p>
    <w:p w14:paraId="7EA4644C" w14:textId="77777777" w:rsidR="00854B16" w:rsidRPr="00FA1BCC" w:rsidRDefault="00854B16" w:rsidP="003C40D3">
      <w:pPr>
        <w:jc w:val="both"/>
        <w:rPr>
          <w:rFonts w:ascii="Arial" w:hAnsi="Arial" w:cs="Arial"/>
          <w:b/>
          <w:bCs/>
        </w:rPr>
      </w:pPr>
    </w:p>
    <w:p w14:paraId="3BE48986" w14:textId="2CF8D71D" w:rsidR="00456428" w:rsidRPr="009D45C1" w:rsidRDefault="00854B16" w:rsidP="003C40D3">
      <w:pPr>
        <w:pStyle w:val="ListParagraph"/>
        <w:numPr>
          <w:ilvl w:val="3"/>
          <w:numId w:val="9"/>
        </w:numPr>
        <w:tabs>
          <w:tab w:val="clear" w:pos="1800"/>
        </w:tabs>
        <w:ind w:left="0" w:firstLine="0"/>
        <w:jc w:val="both"/>
        <w:rPr>
          <w:rFonts w:ascii="Arial" w:hAnsi="Arial" w:cs="Arial"/>
        </w:rPr>
      </w:pPr>
      <w:r w:rsidRPr="00377C8B">
        <w:rPr>
          <w:rFonts w:ascii="Arial" w:hAnsi="Arial" w:cs="Arial"/>
          <w:b/>
          <w:bCs/>
        </w:rPr>
        <w:t xml:space="preserve">Approval of meeting minutes for </w:t>
      </w:r>
      <w:r w:rsidR="007226FD">
        <w:rPr>
          <w:rFonts w:ascii="Arial" w:hAnsi="Arial" w:cs="Arial"/>
          <w:b/>
          <w:bCs/>
        </w:rPr>
        <w:t>January 20</w:t>
      </w:r>
      <w:r w:rsidR="006B799D">
        <w:rPr>
          <w:rFonts w:ascii="Arial" w:hAnsi="Arial" w:cs="Arial"/>
          <w:b/>
          <w:bCs/>
        </w:rPr>
        <w:t>,</w:t>
      </w:r>
      <w:r w:rsidR="00EF61E2">
        <w:rPr>
          <w:rFonts w:ascii="Arial" w:hAnsi="Arial" w:cs="Arial"/>
          <w:b/>
          <w:bCs/>
        </w:rPr>
        <w:t xml:space="preserve"> 20</w:t>
      </w:r>
      <w:r w:rsidR="007226FD">
        <w:rPr>
          <w:rFonts w:ascii="Arial" w:hAnsi="Arial" w:cs="Arial"/>
          <w:b/>
          <w:bCs/>
        </w:rPr>
        <w:t>6</w:t>
      </w:r>
      <w:r w:rsidR="00EF61E2">
        <w:rPr>
          <w:rFonts w:ascii="Arial" w:hAnsi="Arial" w:cs="Arial"/>
          <w:b/>
          <w:bCs/>
        </w:rPr>
        <w:t>5</w:t>
      </w:r>
      <w:r w:rsidR="00590CD4" w:rsidRPr="00377C8B">
        <w:rPr>
          <w:rFonts w:ascii="Arial" w:hAnsi="Arial" w:cs="Arial"/>
          <w:b/>
          <w:bCs/>
        </w:rPr>
        <w:t>:</w:t>
      </w:r>
    </w:p>
    <w:p w14:paraId="54D80C86" w14:textId="77777777" w:rsidR="009D45C1" w:rsidRPr="00C35C75" w:rsidRDefault="009D45C1" w:rsidP="009D45C1">
      <w:pPr>
        <w:pStyle w:val="ListParagraph"/>
        <w:ind w:left="0"/>
        <w:jc w:val="both"/>
        <w:rPr>
          <w:rFonts w:ascii="Arial" w:hAnsi="Arial" w:cs="Arial"/>
        </w:rPr>
      </w:pPr>
    </w:p>
    <w:p w14:paraId="39F8E151" w14:textId="782A27DF" w:rsidR="00C35C75" w:rsidRDefault="00831227" w:rsidP="00C35C75">
      <w:pPr>
        <w:pStyle w:val="ListParagraph"/>
        <w:numPr>
          <w:ilvl w:val="1"/>
          <w:numId w:val="9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m Rachal motion to approve</w:t>
      </w:r>
      <w:r w:rsidR="006B799D">
        <w:rPr>
          <w:rFonts w:ascii="Arial" w:hAnsi="Arial" w:cs="Arial"/>
        </w:rPr>
        <w:t xml:space="preserve"> </w:t>
      </w:r>
      <w:r w:rsidR="0045451B" w:rsidRPr="0045451B">
        <w:rPr>
          <w:rFonts w:ascii="Arial" w:hAnsi="Arial" w:cs="Arial"/>
        </w:rPr>
        <w:t xml:space="preserve">meeting minutes for </w:t>
      </w:r>
      <w:r w:rsidR="00482423">
        <w:rPr>
          <w:rFonts w:ascii="Arial" w:hAnsi="Arial" w:cs="Arial"/>
        </w:rPr>
        <w:t xml:space="preserve">January 20, 2026. </w:t>
      </w:r>
      <w:r w:rsidR="000444B3">
        <w:rPr>
          <w:rFonts w:ascii="Arial" w:hAnsi="Arial" w:cs="Arial"/>
        </w:rPr>
        <w:t>Yolanda Ricks</w:t>
      </w:r>
      <w:r w:rsidR="00482423">
        <w:rPr>
          <w:rFonts w:ascii="Arial" w:hAnsi="Arial" w:cs="Arial"/>
        </w:rPr>
        <w:t xml:space="preserve"> seconded</w:t>
      </w:r>
      <w:r w:rsidR="00C02A96">
        <w:rPr>
          <w:rFonts w:ascii="Arial" w:hAnsi="Arial" w:cs="Arial"/>
        </w:rPr>
        <w:t xml:space="preserve"> the motion. The m</w:t>
      </w:r>
      <w:r w:rsidR="000444B3">
        <w:rPr>
          <w:rFonts w:ascii="Arial" w:hAnsi="Arial" w:cs="Arial"/>
        </w:rPr>
        <w:t>otion p</w:t>
      </w:r>
      <w:r w:rsidR="00482423">
        <w:rPr>
          <w:rFonts w:ascii="Arial" w:hAnsi="Arial" w:cs="Arial"/>
        </w:rPr>
        <w:t>ass</w:t>
      </w:r>
      <w:r w:rsidR="00B12F87">
        <w:rPr>
          <w:rFonts w:ascii="Arial" w:hAnsi="Arial" w:cs="Arial"/>
        </w:rPr>
        <w:t>ed unanimously</w:t>
      </w:r>
      <w:r w:rsidR="000444B3">
        <w:rPr>
          <w:rFonts w:ascii="Arial" w:hAnsi="Arial" w:cs="Arial"/>
        </w:rPr>
        <w:t>.</w:t>
      </w:r>
    </w:p>
    <w:p w14:paraId="38592436" w14:textId="77777777" w:rsidR="004523DC" w:rsidRPr="00C35C75" w:rsidRDefault="004523DC" w:rsidP="004523DC">
      <w:pPr>
        <w:pStyle w:val="ListParagraph"/>
        <w:jc w:val="both"/>
        <w:rPr>
          <w:rFonts w:ascii="Arial" w:hAnsi="Arial" w:cs="Arial"/>
        </w:rPr>
      </w:pPr>
    </w:p>
    <w:p w14:paraId="3EE620A8" w14:textId="6ED4D228" w:rsidR="00C35C75" w:rsidRDefault="00FF273D" w:rsidP="009D45C1">
      <w:pPr>
        <w:pStyle w:val="ListParagraph"/>
        <w:numPr>
          <w:ilvl w:val="0"/>
          <w:numId w:val="28"/>
        </w:numPr>
        <w:tabs>
          <w:tab w:val="clear" w:pos="720"/>
        </w:tabs>
        <w:ind w:left="0" w:firstLine="0"/>
        <w:jc w:val="both"/>
        <w:rPr>
          <w:rFonts w:ascii="Arial" w:hAnsi="Arial" w:cs="Arial"/>
          <w:b/>
          <w:bCs/>
        </w:rPr>
      </w:pPr>
      <w:r w:rsidRPr="004523DC">
        <w:rPr>
          <w:rFonts w:ascii="Arial" w:hAnsi="Arial" w:cs="Arial"/>
          <w:b/>
          <w:bCs/>
        </w:rPr>
        <w:t>Discussion of Meeting Agenda</w:t>
      </w:r>
    </w:p>
    <w:p w14:paraId="7AEC3020" w14:textId="77777777" w:rsidR="00B8016F" w:rsidRPr="004523DC" w:rsidRDefault="00B8016F" w:rsidP="00B8016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1D7FADFE" w14:textId="30541DCC" w:rsidR="00C35C75" w:rsidRDefault="00995EA0" w:rsidP="00BE5176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m Rachal </w:t>
      </w:r>
      <w:r w:rsidR="00F121D9">
        <w:rPr>
          <w:rFonts w:ascii="Arial" w:hAnsi="Arial" w:cs="Arial"/>
        </w:rPr>
        <w:t xml:space="preserve">indicated that tonight’s meeting would focus on </w:t>
      </w:r>
      <w:r w:rsidR="00251388">
        <w:rPr>
          <w:rFonts w:ascii="Arial" w:hAnsi="Arial" w:cs="Arial"/>
        </w:rPr>
        <w:t xml:space="preserve">1) </w:t>
      </w:r>
      <w:r w:rsidR="00D75A4D">
        <w:rPr>
          <w:rFonts w:ascii="Arial" w:hAnsi="Arial" w:cs="Arial"/>
        </w:rPr>
        <w:t>Update on any feedback from CAMP/Board</w:t>
      </w:r>
      <w:r w:rsidR="00040D46">
        <w:rPr>
          <w:rFonts w:ascii="Arial" w:hAnsi="Arial" w:cs="Arial"/>
        </w:rPr>
        <w:t xml:space="preserve"> </w:t>
      </w:r>
      <w:r w:rsidR="00D75A4D">
        <w:rPr>
          <w:rFonts w:ascii="Arial" w:hAnsi="Arial" w:cs="Arial"/>
        </w:rPr>
        <w:t>regarding the Oct</w:t>
      </w:r>
      <w:r w:rsidR="00943AD2">
        <w:rPr>
          <w:rFonts w:ascii="Arial" w:hAnsi="Arial" w:cs="Arial"/>
        </w:rPr>
        <w:t>ob</w:t>
      </w:r>
      <w:r w:rsidR="00D75A4D">
        <w:rPr>
          <w:rFonts w:ascii="Arial" w:hAnsi="Arial" w:cs="Arial"/>
        </w:rPr>
        <w:t>er 2025 MD HOA Act legislati</w:t>
      </w:r>
      <w:r w:rsidR="00040D46">
        <w:rPr>
          <w:rFonts w:ascii="Arial" w:hAnsi="Arial" w:cs="Arial"/>
        </w:rPr>
        <w:t>ve</w:t>
      </w:r>
      <w:r w:rsidR="00D75A4D">
        <w:rPr>
          <w:rFonts w:ascii="Arial" w:hAnsi="Arial" w:cs="Arial"/>
        </w:rPr>
        <w:t xml:space="preserve"> impact on the 2026 election</w:t>
      </w:r>
      <w:r w:rsidR="00040D46">
        <w:rPr>
          <w:rFonts w:ascii="Arial" w:hAnsi="Arial" w:cs="Arial"/>
        </w:rPr>
        <w:t>s</w:t>
      </w:r>
      <w:r w:rsidR="00943AD2">
        <w:rPr>
          <w:rFonts w:ascii="Arial" w:hAnsi="Arial" w:cs="Arial"/>
        </w:rPr>
        <w:t xml:space="preserve"> such as the</w:t>
      </w:r>
      <w:r w:rsidR="00040D46">
        <w:rPr>
          <w:rFonts w:ascii="Arial" w:hAnsi="Arial" w:cs="Arial"/>
        </w:rPr>
        <w:t xml:space="preserve"> </w:t>
      </w:r>
      <w:r w:rsidR="00BE5176">
        <w:rPr>
          <w:rFonts w:ascii="Arial" w:hAnsi="Arial" w:cs="Arial"/>
        </w:rPr>
        <w:t>effect</w:t>
      </w:r>
      <w:r w:rsidR="00943AD2">
        <w:rPr>
          <w:rFonts w:ascii="Arial" w:hAnsi="Arial" w:cs="Arial"/>
        </w:rPr>
        <w:t xml:space="preserve"> on counting ballots and CAMP’s role in validating resident </w:t>
      </w:r>
      <w:r w:rsidR="00040D46">
        <w:rPr>
          <w:rFonts w:ascii="Arial" w:hAnsi="Arial" w:cs="Arial"/>
        </w:rPr>
        <w:t>eligibility</w:t>
      </w:r>
      <w:r w:rsidR="00943AD2">
        <w:rPr>
          <w:rFonts w:ascii="Arial" w:hAnsi="Arial" w:cs="Arial"/>
        </w:rPr>
        <w:t>, etc.</w:t>
      </w:r>
      <w:r w:rsidR="00BE5176">
        <w:rPr>
          <w:rFonts w:ascii="Arial" w:hAnsi="Arial" w:cs="Arial"/>
        </w:rPr>
        <w:t xml:space="preserve"> </w:t>
      </w:r>
      <w:r w:rsidR="00BE5176" w:rsidRPr="00E449AC">
        <w:rPr>
          <w:rFonts w:ascii="Arial" w:hAnsi="Arial" w:cs="Arial"/>
          <w:i/>
          <w:iCs/>
        </w:rPr>
        <w:t>See</w:t>
      </w:r>
      <w:r w:rsidR="00BE5176">
        <w:rPr>
          <w:rFonts w:ascii="Arial" w:hAnsi="Arial" w:cs="Arial"/>
        </w:rPr>
        <w:t xml:space="preserve"> Title 11B-118 of the Maryland HOA Act</w:t>
      </w:r>
      <w:r w:rsidR="00EB73FC">
        <w:rPr>
          <w:rFonts w:ascii="Arial" w:hAnsi="Arial" w:cs="Arial"/>
        </w:rPr>
        <w:t xml:space="preserve">; 2) Review of proposed timeline for the 2026 Board Election; and, 3) Review </w:t>
      </w:r>
      <w:r w:rsidR="000E7E8B">
        <w:rPr>
          <w:rFonts w:ascii="Arial" w:hAnsi="Arial" w:cs="Arial"/>
        </w:rPr>
        <w:t>of a d</w:t>
      </w:r>
      <w:r w:rsidR="00EB73FC">
        <w:rPr>
          <w:rFonts w:ascii="Arial" w:hAnsi="Arial" w:cs="Arial"/>
        </w:rPr>
        <w:t xml:space="preserve">raft of </w:t>
      </w:r>
      <w:r w:rsidR="0012727C">
        <w:rPr>
          <w:rFonts w:ascii="Arial" w:hAnsi="Arial" w:cs="Arial"/>
        </w:rPr>
        <w:t xml:space="preserve">Pam Rachal’s </w:t>
      </w:r>
      <w:r w:rsidR="00EB73FC">
        <w:rPr>
          <w:rFonts w:ascii="Arial" w:hAnsi="Arial" w:cs="Arial"/>
        </w:rPr>
        <w:t>Summary of Actions, Responsibilities and Deliverables document.</w:t>
      </w:r>
    </w:p>
    <w:p w14:paraId="15F2419C" w14:textId="5B5DFF91" w:rsidR="007B59F8" w:rsidRPr="000E7E8B" w:rsidRDefault="004306E4" w:rsidP="007B59F8">
      <w:pPr>
        <w:pStyle w:val="ListParagraph"/>
        <w:numPr>
          <w:ilvl w:val="0"/>
          <w:numId w:val="28"/>
        </w:numPr>
        <w:ind w:hanging="720"/>
        <w:jc w:val="both"/>
        <w:rPr>
          <w:rFonts w:ascii="Arial" w:hAnsi="Arial" w:cs="Arial"/>
          <w:b/>
          <w:bCs/>
        </w:rPr>
      </w:pPr>
      <w:r w:rsidRPr="000E7E8B">
        <w:rPr>
          <w:rFonts w:ascii="Arial" w:hAnsi="Arial" w:cs="Arial"/>
          <w:b/>
          <w:bCs/>
        </w:rPr>
        <w:t>Update on Feedback from CAMP/Board regarding the October 25, 2025 changes to the MD HOA Act and impact on the 2026 elections.</w:t>
      </w:r>
    </w:p>
    <w:p w14:paraId="7EE05048" w14:textId="3AC9A2E7" w:rsidR="004306E4" w:rsidRDefault="004306E4" w:rsidP="004306E4">
      <w:pPr>
        <w:pStyle w:val="ListParagraph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Shawn Andrews/CAMP indicated that they had placed a call to the HOA Counsel Ray Via for input for how the MD HOA Act changes would </w:t>
      </w:r>
      <w:r w:rsidR="000E7E8B">
        <w:rPr>
          <w:rFonts w:ascii="Arial" w:hAnsi="Arial" w:cs="Arial"/>
        </w:rPr>
        <w:t>affect</w:t>
      </w:r>
      <w:r>
        <w:rPr>
          <w:rFonts w:ascii="Arial" w:hAnsi="Arial" w:cs="Arial"/>
        </w:rPr>
        <w:t xml:space="preserve"> the upcoming </w:t>
      </w:r>
      <w:r w:rsidR="000E7E8B">
        <w:rPr>
          <w:rFonts w:ascii="Arial" w:hAnsi="Arial" w:cs="Arial"/>
        </w:rPr>
        <w:t xml:space="preserve">2026 voting.  Yolanda Ricks gave a review of </w:t>
      </w:r>
      <w:r w:rsidR="005A04D1">
        <w:rPr>
          <w:rFonts w:ascii="Arial" w:hAnsi="Arial" w:cs="Arial"/>
        </w:rPr>
        <w:t xml:space="preserve">changes to the MD HOA Act </w:t>
      </w:r>
      <w:r w:rsidR="00D835EC">
        <w:rPr>
          <w:rFonts w:ascii="Arial" w:hAnsi="Arial" w:cs="Arial"/>
        </w:rPr>
        <w:t xml:space="preserve">effective October 2025, </w:t>
      </w:r>
      <w:r w:rsidR="005A04D1">
        <w:rPr>
          <w:rFonts w:ascii="Arial" w:hAnsi="Arial" w:cs="Arial"/>
        </w:rPr>
        <w:t>which include</w:t>
      </w:r>
      <w:r w:rsidR="00D835EC">
        <w:rPr>
          <w:rFonts w:ascii="Arial" w:hAnsi="Arial" w:cs="Arial"/>
        </w:rPr>
        <w:t>d</w:t>
      </w:r>
      <w:r w:rsidR="005A04D1">
        <w:rPr>
          <w:rFonts w:ascii="Arial" w:hAnsi="Arial" w:cs="Arial"/>
        </w:rPr>
        <w:t xml:space="preserve"> requirements for a third party, like VOTE HOA Now</w:t>
      </w:r>
      <w:r w:rsidR="00D42C3E">
        <w:rPr>
          <w:rFonts w:ascii="Arial" w:hAnsi="Arial" w:cs="Arial"/>
        </w:rPr>
        <w:t xml:space="preserve"> </w:t>
      </w:r>
      <w:r w:rsidR="005A04D1">
        <w:rPr>
          <w:rFonts w:ascii="Arial" w:hAnsi="Arial" w:cs="Arial"/>
        </w:rPr>
        <w:t xml:space="preserve">to be more involved in the counting of ballots and elections results.  </w:t>
      </w:r>
      <w:r w:rsidR="005D1505">
        <w:rPr>
          <w:rFonts w:ascii="Arial" w:hAnsi="Arial" w:cs="Arial"/>
        </w:rPr>
        <w:t>Pam Rachal indicated we need to get CAMP/Board</w:t>
      </w:r>
      <w:r w:rsidR="00E525DE">
        <w:rPr>
          <w:rFonts w:ascii="Arial" w:hAnsi="Arial" w:cs="Arial"/>
        </w:rPr>
        <w:t xml:space="preserve"> Counsel</w:t>
      </w:r>
      <w:r w:rsidR="005D1505">
        <w:rPr>
          <w:rFonts w:ascii="Arial" w:hAnsi="Arial" w:cs="Arial"/>
        </w:rPr>
        <w:t xml:space="preserve"> to decide how CAMP </w:t>
      </w:r>
      <w:r w:rsidR="00E525DE">
        <w:rPr>
          <w:rFonts w:ascii="Arial" w:hAnsi="Arial" w:cs="Arial"/>
        </w:rPr>
        <w:t>and if CAMP can</w:t>
      </w:r>
      <w:r w:rsidR="005D1505">
        <w:rPr>
          <w:rFonts w:ascii="Arial" w:hAnsi="Arial" w:cs="Arial"/>
        </w:rPr>
        <w:t xml:space="preserve"> provide a </w:t>
      </w:r>
      <w:r w:rsidR="001E1CB4">
        <w:rPr>
          <w:rFonts w:ascii="Arial" w:hAnsi="Arial" w:cs="Arial"/>
        </w:rPr>
        <w:t>third-party</w:t>
      </w:r>
      <w:r w:rsidR="005D1505">
        <w:rPr>
          <w:rFonts w:ascii="Arial" w:hAnsi="Arial" w:cs="Arial"/>
        </w:rPr>
        <w:t xml:space="preserve"> vendor with information on who is eligible to vote.  Yolanda Ricks indicated we should move to electronic voting because this would save money on mailings</w:t>
      </w:r>
      <w:r w:rsidR="00E525DE">
        <w:rPr>
          <w:rFonts w:ascii="Arial" w:hAnsi="Arial" w:cs="Arial"/>
        </w:rPr>
        <w:t xml:space="preserve"> and indicated we should ask the Board Counsel about this, </w:t>
      </w:r>
      <w:proofErr w:type="gramStart"/>
      <w:r w:rsidR="00E525DE">
        <w:rPr>
          <w:rFonts w:ascii="Arial" w:hAnsi="Arial" w:cs="Arial"/>
        </w:rPr>
        <w:t>in light of</w:t>
      </w:r>
      <w:proofErr w:type="gramEnd"/>
      <w:r w:rsidR="00E525DE">
        <w:rPr>
          <w:rFonts w:ascii="Arial" w:hAnsi="Arial" w:cs="Arial"/>
        </w:rPr>
        <w:t xml:space="preserve"> the MD HOA Act changes</w:t>
      </w:r>
      <w:r w:rsidR="005D1505">
        <w:rPr>
          <w:rFonts w:ascii="Arial" w:hAnsi="Arial" w:cs="Arial"/>
        </w:rPr>
        <w:t>.</w:t>
      </w:r>
      <w:r w:rsidR="00881FA0">
        <w:rPr>
          <w:rFonts w:ascii="Arial" w:hAnsi="Arial" w:cs="Arial"/>
        </w:rPr>
        <w:t xml:space="preserve"> </w:t>
      </w:r>
      <w:r w:rsidR="005D1505">
        <w:rPr>
          <w:rFonts w:ascii="Arial" w:hAnsi="Arial" w:cs="Arial"/>
        </w:rPr>
        <w:t>In addition,</w:t>
      </w:r>
      <w:r w:rsidR="00881FA0">
        <w:rPr>
          <w:rFonts w:ascii="Arial" w:hAnsi="Arial" w:cs="Arial"/>
        </w:rPr>
        <w:t xml:space="preserve"> as the subject of the changes to the MD HOA Act were discussed at the last elections meeting, in response to Board Chair Jessica Hill</w:t>
      </w:r>
      <w:r w:rsidR="00AC1591">
        <w:rPr>
          <w:rFonts w:ascii="Arial" w:hAnsi="Arial" w:cs="Arial"/>
        </w:rPr>
        <w:t>’</w:t>
      </w:r>
      <w:r w:rsidR="00881FA0">
        <w:rPr>
          <w:rFonts w:ascii="Arial" w:hAnsi="Arial" w:cs="Arial"/>
        </w:rPr>
        <w:t xml:space="preserve">s question regarding </w:t>
      </w:r>
      <w:r w:rsidR="00817B24">
        <w:rPr>
          <w:rFonts w:ascii="Arial" w:hAnsi="Arial" w:cs="Arial"/>
        </w:rPr>
        <w:t xml:space="preserve">whether Elections was drafting </w:t>
      </w:r>
      <w:r w:rsidR="00881FA0">
        <w:rPr>
          <w:rFonts w:ascii="Arial" w:hAnsi="Arial" w:cs="Arial"/>
        </w:rPr>
        <w:t>Board Resolution</w:t>
      </w:r>
      <w:r w:rsidR="005D1505">
        <w:rPr>
          <w:rFonts w:ascii="Arial" w:hAnsi="Arial" w:cs="Arial"/>
        </w:rPr>
        <w:t xml:space="preserve"> </w:t>
      </w:r>
      <w:r w:rsidR="00817B24">
        <w:rPr>
          <w:rFonts w:ascii="Arial" w:hAnsi="Arial" w:cs="Arial"/>
        </w:rPr>
        <w:t>language for</w:t>
      </w:r>
      <w:r w:rsidR="00AC1591">
        <w:rPr>
          <w:rFonts w:ascii="Arial" w:hAnsi="Arial" w:cs="Arial"/>
        </w:rPr>
        <w:t xml:space="preserve"> the</w:t>
      </w:r>
      <w:r w:rsidR="00817B24">
        <w:rPr>
          <w:rFonts w:ascii="Arial" w:hAnsi="Arial" w:cs="Arial"/>
        </w:rPr>
        <w:t xml:space="preserve"> MD HOA Act changes, </w:t>
      </w:r>
      <w:r w:rsidR="005D1505">
        <w:rPr>
          <w:rFonts w:ascii="Arial" w:hAnsi="Arial" w:cs="Arial"/>
        </w:rPr>
        <w:t>Yolanda Ricks indicated we need Board Resolution language from Ray Via to prepare any election procedure changes that would have to be changed by Board Resolution</w:t>
      </w:r>
      <w:r w:rsidR="00D42C3E">
        <w:rPr>
          <w:rFonts w:ascii="Arial" w:hAnsi="Arial" w:cs="Arial"/>
        </w:rPr>
        <w:t xml:space="preserve"> and presented to the Boar</w:t>
      </w:r>
      <w:r w:rsidR="00AC1591">
        <w:rPr>
          <w:rFonts w:ascii="Arial" w:hAnsi="Arial" w:cs="Arial"/>
        </w:rPr>
        <w:t xml:space="preserve">d for approval.  Yolanda Ricks noted </w:t>
      </w:r>
      <w:r w:rsidR="00327E5A">
        <w:rPr>
          <w:rFonts w:ascii="Arial" w:hAnsi="Arial" w:cs="Arial"/>
        </w:rPr>
        <w:t>that committee</w:t>
      </w:r>
      <w:r w:rsidR="00AC1591">
        <w:rPr>
          <w:rFonts w:ascii="Arial" w:hAnsi="Arial" w:cs="Arial"/>
        </w:rPr>
        <w:t xml:space="preserve"> members</w:t>
      </w:r>
      <w:r w:rsidR="00817B24">
        <w:rPr>
          <w:rFonts w:ascii="Arial" w:hAnsi="Arial" w:cs="Arial"/>
        </w:rPr>
        <w:t xml:space="preserve"> may not independently seek legal counsel without going through CAMP and/the designated Board Liaison.</w:t>
      </w:r>
      <w:r w:rsidR="005E5671">
        <w:rPr>
          <w:rFonts w:ascii="Arial" w:hAnsi="Arial" w:cs="Arial"/>
        </w:rPr>
        <w:t xml:space="preserve">  The Committee also discussed that at some point the Board may want Ray Via to discuss the MD HOA Act changes at an upcoming Town Hall meeting.</w:t>
      </w:r>
    </w:p>
    <w:p w14:paraId="47A2083F" w14:textId="67303174" w:rsidR="00BF50E7" w:rsidRDefault="00BF50E7" w:rsidP="00BF50E7">
      <w:pPr>
        <w:jc w:val="both"/>
        <w:rPr>
          <w:rFonts w:ascii="Arial" w:hAnsi="Arial" w:cs="Arial"/>
        </w:rPr>
      </w:pPr>
    </w:p>
    <w:p w14:paraId="5B587251" w14:textId="6307260C" w:rsidR="00BF50E7" w:rsidRPr="00DA637C" w:rsidRDefault="00DA637C" w:rsidP="00BF50E7">
      <w:pPr>
        <w:jc w:val="both"/>
        <w:rPr>
          <w:rFonts w:ascii="Arial" w:hAnsi="Arial" w:cs="Arial"/>
          <w:b/>
          <w:bCs/>
        </w:rPr>
      </w:pPr>
      <w:r w:rsidRPr="00DA637C">
        <w:rPr>
          <w:rFonts w:ascii="Arial" w:hAnsi="Arial" w:cs="Arial"/>
          <w:b/>
          <w:bCs/>
        </w:rPr>
        <w:t>New Business:</w:t>
      </w:r>
    </w:p>
    <w:p w14:paraId="74AC0B20" w14:textId="3045EBDF" w:rsidR="007E281D" w:rsidRPr="005E0887" w:rsidRDefault="005E0887" w:rsidP="005E0887">
      <w:pPr>
        <w:jc w:val="both"/>
        <w:rPr>
          <w:rFonts w:ascii="Arial" w:hAnsi="Arial" w:cs="Arial"/>
        </w:rPr>
      </w:pP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  <w:r w:rsidRPr="005E0887">
        <w:rPr>
          <w:rFonts w:ascii="Arial" w:hAnsi="Arial" w:cs="Arial"/>
          <w:b/>
          <w:bCs/>
        </w:rPr>
        <w:tab/>
      </w:r>
    </w:p>
    <w:p w14:paraId="55BABAB8" w14:textId="0813159D" w:rsidR="00D12EC7" w:rsidRPr="00DA637C" w:rsidRDefault="00CB3340" w:rsidP="00DA637C">
      <w:pPr>
        <w:pStyle w:val="ListParagraph"/>
        <w:numPr>
          <w:ilvl w:val="0"/>
          <w:numId w:val="25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view of 2026 Elections Timeline</w:t>
      </w:r>
      <w:r w:rsidR="003B36FE">
        <w:rPr>
          <w:rFonts w:ascii="Arial" w:hAnsi="Arial" w:cs="Arial"/>
          <w:b/>
          <w:bCs/>
        </w:rPr>
        <w:t>.</w:t>
      </w:r>
    </w:p>
    <w:p w14:paraId="5E141359" w14:textId="77777777" w:rsidR="005E0887" w:rsidRPr="005E0887" w:rsidRDefault="005E0887" w:rsidP="005E0887">
      <w:pPr>
        <w:pStyle w:val="ListParagraph"/>
        <w:ind w:left="0"/>
        <w:jc w:val="both"/>
        <w:rPr>
          <w:rFonts w:ascii="Arial" w:hAnsi="Arial" w:cs="Arial"/>
        </w:rPr>
      </w:pPr>
    </w:p>
    <w:p w14:paraId="42267ACC" w14:textId="7B1222A4" w:rsidR="00C77B02" w:rsidRDefault="00CB3340" w:rsidP="0051447B">
      <w:pPr>
        <w:pStyle w:val="ListParagraph"/>
        <w:numPr>
          <w:ilvl w:val="1"/>
          <w:numId w:val="21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m Rachal reviewed the 2026 Election</w:t>
      </w:r>
      <w:r w:rsidR="005E56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imeline</w:t>
      </w:r>
      <w:r w:rsidR="000156B1">
        <w:rPr>
          <w:rFonts w:ascii="Arial" w:hAnsi="Arial" w:cs="Arial"/>
        </w:rPr>
        <w:t>.</w:t>
      </w:r>
    </w:p>
    <w:p w14:paraId="10A0B7D4" w14:textId="77777777" w:rsidR="001415A0" w:rsidRPr="001415A0" w:rsidRDefault="001415A0" w:rsidP="001415A0">
      <w:pPr>
        <w:jc w:val="both"/>
        <w:rPr>
          <w:rFonts w:ascii="Arial" w:hAnsi="Arial" w:cs="Arial"/>
        </w:rPr>
      </w:pPr>
    </w:p>
    <w:p w14:paraId="3812B612" w14:textId="6D86A4A4" w:rsidR="00404EF3" w:rsidRPr="00FF3ED8" w:rsidRDefault="00C40AE9" w:rsidP="00404EF3">
      <w:pPr>
        <w:pStyle w:val="ListParagraph"/>
        <w:numPr>
          <w:ilvl w:val="0"/>
          <w:numId w:val="26"/>
        </w:numPr>
        <w:tabs>
          <w:tab w:val="clear" w:pos="72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view of </w:t>
      </w:r>
      <w:r w:rsidR="00847ABD">
        <w:rPr>
          <w:rFonts w:ascii="Arial" w:hAnsi="Arial" w:cs="Arial"/>
          <w:b/>
          <w:bCs/>
        </w:rPr>
        <w:t>Summary of Actions, Responsibilities and Decisions</w:t>
      </w:r>
      <w:r w:rsidR="00F15EAD">
        <w:rPr>
          <w:rFonts w:ascii="Arial" w:hAnsi="Arial" w:cs="Arial"/>
          <w:b/>
          <w:bCs/>
        </w:rPr>
        <w:t xml:space="preserve"> </w:t>
      </w:r>
      <w:r w:rsidR="00847ABD">
        <w:rPr>
          <w:rFonts w:ascii="Arial" w:hAnsi="Arial" w:cs="Arial"/>
          <w:b/>
          <w:bCs/>
        </w:rPr>
        <w:t>(SARD) Documen</w:t>
      </w:r>
      <w:r w:rsidR="00F15EAD">
        <w:rPr>
          <w:rFonts w:ascii="Arial" w:hAnsi="Arial" w:cs="Arial"/>
          <w:b/>
          <w:bCs/>
        </w:rPr>
        <w:t>t.</w:t>
      </w:r>
    </w:p>
    <w:p w14:paraId="0746ECC1" w14:textId="7EB96A20" w:rsidR="00445905" w:rsidRPr="00847ABD" w:rsidRDefault="00F6344E" w:rsidP="00C22FDC">
      <w:pPr>
        <w:pStyle w:val="ListParagraph"/>
        <w:numPr>
          <w:ilvl w:val="1"/>
          <w:numId w:val="26"/>
        </w:numPr>
        <w:ind w:left="720"/>
        <w:jc w:val="both"/>
        <w:rPr>
          <w:rFonts w:ascii="Arial" w:hAnsi="Arial" w:cs="Arial"/>
        </w:rPr>
      </w:pPr>
      <w:r w:rsidRPr="00847ABD">
        <w:rPr>
          <w:rFonts w:ascii="Arial" w:hAnsi="Arial" w:cs="Arial"/>
        </w:rPr>
        <w:t>Pam Rachal discussed</w:t>
      </w:r>
      <w:r w:rsidR="005E24CA" w:rsidRPr="00847ABD">
        <w:rPr>
          <w:rFonts w:ascii="Arial" w:hAnsi="Arial" w:cs="Arial"/>
        </w:rPr>
        <w:t xml:space="preserve"> </w:t>
      </w:r>
      <w:r w:rsidR="00847ABD">
        <w:rPr>
          <w:rFonts w:ascii="Arial" w:hAnsi="Arial" w:cs="Arial"/>
        </w:rPr>
        <w:t xml:space="preserve">the </w:t>
      </w:r>
      <w:r w:rsidR="00776728">
        <w:rPr>
          <w:rFonts w:ascii="Arial" w:hAnsi="Arial" w:cs="Arial"/>
        </w:rPr>
        <w:t>SARD and</w:t>
      </w:r>
      <w:r w:rsidR="00847ABD">
        <w:rPr>
          <w:rFonts w:ascii="Arial" w:hAnsi="Arial" w:cs="Arial"/>
        </w:rPr>
        <w:t xml:space="preserve"> indicated that this document was originally prepared for </w:t>
      </w:r>
      <w:r w:rsidR="005E5671">
        <w:rPr>
          <w:rFonts w:ascii="Arial" w:hAnsi="Arial" w:cs="Arial"/>
        </w:rPr>
        <w:t xml:space="preserve">CAMP Manager, </w:t>
      </w:r>
      <w:r w:rsidR="00847ABD">
        <w:rPr>
          <w:rFonts w:ascii="Arial" w:hAnsi="Arial" w:cs="Arial"/>
        </w:rPr>
        <w:t>Femi Aje, since he was new to Oak Creek and since the Assistant Manager, TaShawn Andrews was on leave during the</w:t>
      </w:r>
      <w:r w:rsidR="005E5671">
        <w:rPr>
          <w:rFonts w:ascii="Arial" w:hAnsi="Arial" w:cs="Arial"/>
        </w:rPr>
        <w:t xml:space="preserve"> latter half of the</w:t>
      </w:r>
      <w:r w:rsidR="00847ABD">
        <w:rPr>
          <w:rFonts w:ascii="Arial" w:hAnsi="Arial" w:cs="Arial"/>
        </w:rPr>
        <w:t xml:space="preserve"> 2025 Election.</w:t>
      </w:r>
      <w:r w:rsidR="004B78C0">
        <w:rPr>
          <w:rFonts w:ascii="Arial" w:hAnsi="Arial" w:cs="Arial"/>
        </w:rPr>
        <w:t xml:space="preserve">  Th</w:t>
      </w:r>
      <w:r w:rsidR="001B7FCE">
        <w:rPr>
          <w:rFonts w:ascii="Arial" w:hAnsi="Arial" w:cs="Arial"/>
        </w:rPr>
        <w:t>e SARD</w:t>
      </w:r>
      <w:r w:rsidR="004B78C0">
        <w:rPr>
          <w:rFonts w:ascii="Arial" w:hAnsi="Arial" w:cs="Arial"/>
        </w:rPr>
        <w:t xml:space="preserve"> document will provide a clear delineation of roles and responsibilities between the Elections Committee and CAMP</w:t>
      </w:r>
      <w:r w:rsidR="001B7FCE">
        <w:rPr>
          <w:rFonts w:ascii="Arial" w:hAnsi="Arial" w:cs="Arial"/>
        </w:rPr>
        <w:t>.</w:t>
      </w:r>
    </w:p>
    <w:p w14:paraId="23B150C8" w14:textId="23DA6724" w:rsidR="00236777" w:rsidRPr="00445905" w:rsidRDefault="00E574E9" w:rsidP="00445905">
      <w:pPr>
        <w:pStyle w:val="ListParagraph"/>
        <w:numPr>
          <w:ilvl w:val="1"/>
          <w:numId w:val="26"/>
        </w:numPr>
        <w:ind w:left="720"/>
        <w:jc w:val="both"/>
        <w:rPr>
          <w:rFonts w:ascii="Arial" w:hAnsi="Arial" w:cs="Arial"/>
        </w:rPr>
      </w:pPr>
      <w:r w:rsidRPr="00445905">
        <w:rPr>
          <w:rFonts w:ascii="Arial" w:hAnsi="Arial" w:cs="Arial"/>
        </w:rPr>
        <w:t>Pam Rachal indicated the need to</w:t>
      </w:r>
      <w:r w:rsidR="0091462E" w:rsidRPr="00445905">
        <w:rPr>
          <w:rFonts w:ascii="Arial" w:hAnsi="Arial" w:cs="Arial"/>
        </w:rPr>
        <w:t xml:space="preserve"> d</w:t>
      </w:r>
      <w:r w:rsidR="00EA606F" w:rsidRPr="00445905">
        <w:rPr>
          <w:rFonts w:ascii="Arial" w:hAnsi="Arial" w:cs="Arial"/>
        </w:rPr>
        <w:t>ocument</w:t>
      </w:r>
      <w:r w:rsidR="0091462E" w:rsidRPr="00445905">
        <w:rPr>
          <w:rFonts w:ascii="Arial" w:hAnsi="Arial" w:cs="Arial"/>
        </w:rPr>
        <w:t xml:space="preserve"> a clear delineation of roles and responsibilities between the Elections Committe</w:t>
      </w:r>
      <w:r w:rsidR="00C313F5">
        <w:rPr>
          <w:rFonts w:ascii="Arial" w:hAnsi="Arial" w:cs="Arial"/>
        </w:rPr>
        <w:t xml:space="preserve">e, the Board </w:t>
      </w:r>
      <w:r w:rsidR="0091462E" w:rsidRPr="00445905">
        <w:rPr>
          <w:rFonts w:ascii="Arial" w:hAnsi="Arial" w:cs="Arial"/>
        </w:rPr>
        <w:t>and CAMP (which is now required by the Maryland HOA Act)</w:t>
      </w:r>
      <w:r w:rsidR="00EB3492">
        <w:rPr>
          <w:rFonts w:ascii="Arial" w:hAnsi="Arial" w:cs="Arial"/>
        </w:rPr>
        <w:t>.</w:t>
      </w:r>
      <w:r w:rsidR="00EA606F" w:rsidRPr="00445905">
        <w:rPr>
          <w:rFonts w:ascii="Arial" w:hAnsi="Arial" w:cs="Arial"/>
        </w:rPr>
        <w:t xml:space="preserve"> Pam Rachal indicated</w:t>
      </w:r>
      <w:r w:rsidR="00190626" w:rsidRPr="00445905">
        <w:rPr>
          <w:rFonts w:ascii="Arial" w:hAnsi="Arial" w:cs="Arial"/>
        </w:rPr>
        <w:t xml:space="preserve"> that she would </w:t>
      </w:r>
      <w:r w:rsidR="00236777" w:rsidRPr="00445905">
        <w:rPr>
          <w:rFonts w:ascii="Arial" w:hAnsi="Arial" w:cs="Arial"/>
        </w:rPr>
        <w:t>complete a final draft of the Lessons Learned document and 2026 elections timeline dates within the next two weeks.</w:t>
      </w:r>
    </w:p>
    <w:p w14:paraId="58554612" w14:textId="6474C678" w:rsidR="00050853" w:rsidRPr="00236777" w:rsidRDefault="00050853" w:rsidP="00236777">
      <w:pPr>
        <w:pStyle w:val="ListParagraph"/>
        <w:jc w:val="both"/>
        <w:rPr>
          <w:rFonts w:ascii="Arial" w:hAnsi="Arial" w:cs="Arial"/>
        </w:rPr>
      </w:pPr>
    </w:p>
    <w:p w14:paraId="31AA690B" w14:textId="4E3EA5EF" w:rsidR="002841DB" w:rsidRPr="004E6A36" w:rsidRDefault="002841DB" w:rsidP="004E6A36">
      <w:pPr>
        <w:jc w:val="both"/>
        <w:rPr>
          <w:rFonts w:ascii="Arial" w:hAnsi="Arial" w:cs="Arial"/>
        </w:rPr>
      </w:pPr>
      <w:r w:rsidRPr="00262EC7">
        <w:rPr>
          <w:rFonts w:ascii="Arial" w:hAnsi="Arial" w:cs="Arial"/>
          <w:b/>
          <w:bCs/>
        </w:rPr>
        <w:t>Resident Foru</w:t>
      </w:r>
      <w:r w:rsidR="00036635">
        <w:rPr>
          <w:rFonts w:ascii="Arial" w:hAnsi="Arial" w:cs="Arial"/>
          <w:b/>
          <w:bCs/>
        </w:rPr>
        <w:t>m</w:t>
      </w:r>
      <w:r w:rsidRPr="00262EC7">
        <w:rPr>
          <w:rFonts w:ascii="Arial" w:hAnsi="Arial" w:cs="Arial"/>
          <w:b/>
          <w:bCs/>
        </w:rPr>
        <w:t>:</w:t>
      </w:r>
    </w:p>
    <w:p w14:paraId="718C976C" w14:textId="77777777" w:rsidR="002841DB" w:rsidRDefault="002841DB" w:rsidP="002841D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8952A4" w14:textId="662D246F" w:rsidR="00E07D36" w:rsidRDefault="00D20A2B" w:rsidP="000C4070">
      <w:pPr>
        <w:pStyle w:val="ListParagraph"/>
        <w:numPr>
          <w:ilvl w:val="0"/>
          <w:numId w:val="2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comments from residents.</w:t>
      </w:r>
    </w:p>
    <w:p w14:paraId="008C65CA" w14:textId="77777777" w:rsidR="001B7FCE" w:rsidRDefault="001B7FCE" w:rsidP="001B7FCE">
      <w:pPr>
        <w:jc w:val="both"/>
        <w:rPr>
          <w:rFonts w:ascii="Arial" w:hAnsi="Arial" w:cs="Arial"/>
        </w:rPr>
      </w:pPr>
    </w:p>
    <w:p w14:paraId="5F9920E3" w14:textId="77777777" w:rsidR="001B7FCE" w:rsidRPr="001B7FCE" w:rsidRDefault="001B7FCE" w:rsidP="001B7FCE">
      <w:pPr>
        <w:jc w:val="both"/>
        <w:rPr>
          <w:rFonts w:ascii="Arial" w:hAnsi="Arial" w:cs="Arial"/>
        </w:rPr>
      </w:pPr>
    </w:p>
    <w:p w14:paraId="77B3AB54" w14:textId="77777777" w:rsidR="00E07D36" w:rsidRDefault="00E07D36" w:rsidP="000C4070">
      <w:pPr>
        <w:jc w:val="both"/>
        <w:rPr>
          <w:rFonts w:ascii="Arial" w:hAnsi="Arial" w:cs="Arial"/>
          <w:b/>
          <w:bCs/>
        </w:rPr>
      </w:pPr>
    </w:p>
    <w:p w14:paraId="2D3BD6B6" w14:textId="5F346280" w:rsidR="00560BC7" w:rsidRDefault="00560BC7" w:rsidP="000C407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mpleted </w:t>
      </w:r>
      <w:r w:rsidRPr="00C000DD">
        <w:rPr>
          <w:rFonts w:ascii="Arial" w:hAnsi="Arial" w:cs="Arial"/>
          <w:b/>
          <w:bCs/>
        </w:rPr>
        <w:t>Tasks:</w:t>
      </w:r>
      <w:r w:rsidR="00F32C9A">
        <w:rPr>
          <w:rFonts w:ascii="Arial" w:hAnsi="Arial" w:cs="Arial"/>
          <w:b/>
          <w:bCs/>
        </w:rPr>
        <w:t xml:space="preserve"> </w:t>
      </w:r>
    </w:p>
    <w:p w14:paraId="2E6CC844" w14:textId="77777777" w:rsidR="00E07D36" w:rsidRPr="00E07D36" w:rsidRDefault="00E07D36" w:rsidP="00E07D36">
      <w:pPr>
        <w:jc w:val="both"/>
        <w:rPr>
          <w:rFonts w:ascii="Arial" w:hAnsi="Arial" w:cs="Arial"/>
        </w:rPr>
      </w:pPr>
    </w:p>
    <w:p w14:paraId="496E4791" w14:textId="74313F87" w:rsidR="009A3ADE" w:rsidRDefault="005C74A4" w:rsidP="000C4070">
      <w:pPr>
        <w:pStyle w:val="ListParagraph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landa Ricks</w:t>
      </w:r>
      <w:r w:rsidR="009A3ADE">
        <w:rPr>
          <w:rFonts w:ascii="Arial" w:hAnsi="Arial" w:cs="Arial"/>
        </w:rPr>
        <w:t xml:space="preserve"> completed</w:t>
      </w:r>
      <w:r w:rsidR="00EF305C">
        <w:rPr>
          <w:rFonts w:ascii="Arial" w:hAnsi="Arial" w:cs="Arial"/>
        </w:rPr>
        <w:t xml:space="preserve"> </w:t>
      </w:r>
      <w:r w:rsidR="002E2F65">
        <w:rPr>
          <w:rFonts w:ascii="Arial" w:hAnsi="Arial" w:cs="Arial"/>
        </w:rPr>
        <w:t xml:space="preserve">the </w:t>
      </w:r>
      <w:r w:rsidR="00EF305C">
        <w:rPr>
          <w:rFonts w:ascii="Arial" w:hAnsi="Arial" w:cs="Arial"/>
        </w:rPr>
        <w:t xml:space="preserve">meeting minutes for the </w:t>
      </w:r>
      <w:r w:rsidR="00580678">
        <w:rPr>
          <w:rFonts w:ascii="Arial" w:hAnsi="Arial" w:cs="Arial"/>
        </w:rPr>
        <w:t>January 20</w:t>
      </w:r>
      <w:r w:rsidR="007F35A4">
        <w:rPr>
          <w:rFonts w:ascii="Arial" w:hAnsi="Arial" w:cs="Arial"/>
        </w:rPr>
        <w:t>,</w:t>
      </w:r>
      <w:r w:rsidR="00EF305C">
        <w:rPr>
          <w:rFonts w:ascii="Arial" w:hAnsi="Arial" w:cs="Arial"/>
        </w:rPr>
        <w:t xml:space="preserve"> 2</w:t>
      </w:r>
      <w:r w:rsidR="007F35A4">
        <w:rPr>
          <w:rFonts w:ascii="Arial" w:hAnsi="Arial" w:cs="Arial"/>
        </w:rPr>
        <w:t>0</w:t>
      </w:r>
      <w:r w:rsidR="00EF305C">
        <w:rPr>
          <w:rFonts w:ascii="Arial" w:hAnsi="Arial" w:cs="Arial"/>
        </w:rPr>
        <w:t>2</w:t>
      </w:r>
      <w:r w:rsidR="00580678">
        <w:rPr>
          <w:rFonts w:ascii="Arial" w:hAnsi="Arial" w:cs="Arial"/>
        </w:rPr>
        <w:t>6</w:t>
      </w:r>
      <w:r w:rsidR="007F35A4">
        <w:rPr>
          <w:rFonts w:ascii="Arial" w:hAnsi="Arial" w:cs="Arial"/>
        </w:rPr>
        <w:t>,</w:t>
      </w:r>
      <w:r w:rsidR="00EF305C">
        <w:rPr>
          <w:rFonts w:ascii="Arial" w:hAnsi="Arial" w:cs="Arial"/>
        </w:rPr>
        <w:t xml:space="preserve"> Elections Committee meeting.</w:t>
      </w:r>
    </w:p>
    <w:p w14:paraId="655B981A" w14:textId="7A6608A5" w:rsidR="00F15EAD" w:rsidRDefault="00FA163F" w:rsidP="00F15EAD">
      <w:pPr>
        <w:pStyle w:val="ListParagraph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m Rachal completed a</w:t>
      </w:r>
      <w:r w:rsidR="00580678">
        <w:rPr>
          <w:rFonts w:ascii="Arial" w:hAnsi="Arial" w:cs="Arial"/>
        </w:rPr>
        <w:t xml:space="preserve">n Elections 2026 Draft Timeline and a </w:t>
      </w:r>
      <w:r w:rsidR="00F15EAD">
        <w:rPr>
          <w:rFonts w:ascii="Arial" w:hAnsi="Arial" w:cs="Arial"/>
        </w:rPr>
        <w:t xml:space="preserve">Draft </w:t>
      </w:r>
      <w:r w:rsidR="00F15EAD" w:rsidRPr="00F15EAD">
        <w:rPr>
          <w:rFonts w:ascii="Arial" w:hAnsi="Arial" w:cs="Arial"/>
        </w:rPr>
        <w:t>Summary of Actions, Responsibilities and Decisions</w:t>
      </w:r>
      <w:r w:rsidR="00F15EAD">
        <w:rPr>
          <w:rFonts w:ascii="Arial" w:hAnsi="Arial" w:cs="Arial"/>
          <w:b/>
          <w:bCs/>
        </w:rPr>
        <w:t xml:space="preserve"> </w:t>
      </w:r>
      <w:r w:rsidR="00580678">
        <w:rPr>
          <w:rFonts w:ascii="Arial" w:hAnsi="Arial" w:cs="Arial"/>
        </w:rPr>
        <w:t>SARD document</w:t>
      </w:r>
      <w:r w:rsidR="0037456D">
        <w:rPr>
          <w:rFonts w:ascii="Arial" w:hAnsi="Arial" w:cs="Arial"/>
        </w:rPr>
        <w:t>.</w:t>
      </w:r>
    </w:p>
    <w:p w14:paraId="748FF7FB" w14:textId="77777777" w:rsidR="00F15EAD" w:rsidRPr="00F15EAD" w:rsidRDefault="00F15EAD" w:rsidP="00F15EAD">
      <w:pPr>
        <w:jc w:val="both"/>
        <w:rPr>
          <w:rFonts w:ascii="Arial" w:hAnsi="Arial" w:cs="Arial"/>
        </w:rPr>
      </w:pPr>
    </w:p>
    <w:p w14:paraId="297E54F7" w14:textId="77777777" w:rsidR="00445905" w:rsidRDefault="00445905" w:rsidP="000C4070">
      <w:pPr>
        <w:jc w:val="both"/>
        <w:rPr>
          <w:rFonts w:ascii="Arial" w:hAnsi="Arial" w:cs="Arial"/>
          <w:b/>
          <w:bCs/>
        </w:rPr>
      </w:pPr>
    </w:p>
    <w:p w14:paraId="0C31B4E0" w14:textId="50355803" w:rsidR="001F7E79" w:rsidRPr="00AB691A" w:rsidRDefault="00AB691A" w:rsidP="000C4070">
      <w:pPr>
        <w:jc w:val="both"/>
        <w:rPr>
          <w:rFonts w:ascii="Arial" w:hAnsi="Arial" w:cs="Arial"/>
          <w:b/>
          <w:bCs/>
        </w:rPr>
      </w:pPr>
      <w:r w:rsidRPr="00AB691A">
        <w:rPr>
          <w:rFonts w:ascii="Arial" w:hAnsi="Arial" w:cs="Arial"/>
          <w:b/>
          <w:bCs/>
        </w:rPr>
        <w:t xml:space="preserve">Elections Committee </w:t>
      </w:r>
      <w:r w:rsidR="001F7E79" w:rsidRPr="00AB691A">
        <w:rPr>
          <w:rFonts w:ascii="Arial" w:hAnsi="Arial" w:cs="Arial"/>
          <w:b/>
          <w:bCs/>
        </w:rPr>
        <w:t>New Tasks:</w:t>
      </w:r>
    </w:p>
    <w:p w14:paraId="0C245B6E" w14:textId="77777777" w:rsidR="001F7E79" w:rsidRDefault="001F7E79" w:rsidP="000C4070">
      <w:pPr>
        <w:jc w:val="both"/>
        <w:rPr>
          <w:rFonts w:ascii="Arial" w:hAnsi="Arial" w:cs="Arial"/>
          <w:b/>
          <w:bCs/>
        </w:rPr>
      </w:pPr>
    </w:p>
    <w:p w14:paraId="04A10AE1" w14:textId="66DAC733" w:rsidR="001F7E79" w:rsidRDefault="00736CF2" w:rsidP="002502CB">
      <w:pPr>
        <w:pStyle w:val="ListParagraph"/>
        <w:numPr>
          <w:ilvl w:val="3"/>
          <w:numId w:val="19"/>
        </w:numPr>
        <w:jc w:val="both"/>
        <w:rPr>
          <w:rFonts w:ascii="Arial" w:hAnsi="Arial" w:cs="Arial"/>
        </w:rPr>
      </w:pPr>
      <w:r w:rsidRPr="00D23907">
        <w:rPr>
          <w:rFonts w:ascii="Arial" w:hAnsi="Arial" w:cs="Arial"/>
          <w:b/>
          <w:bCs/>
          <w:highlight w:val="yellow"/>
          <w:u w:val="single"/>
        </w:rPr>
        <w:t>ACTION ITEM</w:t>
      </w:r>
      <w:r w:rsidRPr="00736CF2">
        <w:rPr>
          <w:rFonts w:ascii="Arial" w:hAnsi="Arial" w:cs="Arial"/>
          <w:b/>
          <w:bCs/>
        </w:rPr>
        <w:t>:</w:t>
      </w:r>
      <w:r w:rsidR="007F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m Rachal indicated she will </w:t>
      </w:r>
      <w:r w:rsidR="0037456D">
        <w:rPr>
          <w:rFonts w:ascii="Arial" w:hAnsi="Arial" w:cs="Arial"/>
        </w:rPr>
        <w:t xml:space="preserve">complete a final draft of the Lessons Learned document and </w:t>
      </w:r>
      <w:r w:rsidR="00236777">
        <w:rPr>
          <w:rFonts w:ascii="Arial" w:hAnsi="Arial" w:cs="Arial"/>
        </w:rPr>
        <w:t xml:space="preserve">2026 </w:t>
      </w:r>
      <w:r w:rsidR="0037456D">
        <w:rPr>
          <w:rFonts w:ascii="Arial" w:hAnsi="Arial" w:cs="Arial"/>
        </w:rPr>
        <w:t xml:space="preserve">elections timeline </w:t>
      </w:r>
      <w:r w:rsidR="00236777">
        <w:rPr>
          <w:rFonts w:ascii="Arial" w:hAnsi="Arial" w:cs="Arial"/>
        </w:rPr>
        <w:t xml:space="preserve">dates within the next </w:t>
      </w:r>
      <w:r w:rsidR="001B7FCE">
        <w:rPr>
          <w:rFonts w:ascii="Arial" w:hAnsi="Arial" w:cs="Arial"/>
        </w:rPr>
        <w:t>four</w:t>
      </w:r>
      <w:r w:rsidR="00236777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>.</w:t>
      </w:r>
      <w:r w:rsidR="00346F09">
        <w:rPr>
          <w:rFonts w:ascii="Arial" w:hAnsi="Arial" w:cs="Arial"/>
          <w:b/>
          <w:bCs/>
        </w:rPr>
        <w:t xml:space="preserve">  </w:t>
      </w:r>
    </w:p>
    <w:p w14:paraId="2BAF5E4D" w14:textId="7D064F0A" w:rsidR="007C2C19" w:rsidRPr="001F7E79" w:rsidRDefault="00346F09" w:rsidP="002502CB">
      <w:pPr>
        <w:pStyle w:val="ListParagraph"/>
        <w:numPr>
          <w:ilvl w:val="3"/>
          <w:numId w:val="19"/>
        </w:numPr>
        <w:jc w:val="both"/>
        <w:rPr>
          <w:rFonts w:ascii="Arial" w:hAnsi="Arial" w:cs="Arial"/>
        </w:rPr>
      </w:pPr>
      <w:r w:rsidRPr="00CB57A6">
        <w:rPr>
          <w:rFonts w:ascii="Arial" w:hAnsi="Arial" w:cs="Arial"/>
          <w:b/>
          <w:bCs/>
          <w:highlight w:val="yellow"/>
          <w:u w:val="single"/>
        </w:rPr>
        <w:t>ACTION ITEM</w:t>
      </w:r>
      <w:r w:rsidR="00776728" w:rsidRPr="00346F09">
        <w:rPr>
          <w:rFonts w:ascii="Arial" w:hAnsi="Arial" w:cs="Arial"/>
        </w:rPr>
        <w:t>: Committee</w:t>
      </w:r>
      <w:r>
        <w:rPr>
          <w:rFonts w:ascii="Arial" w:hAnsi="Arial" w:cs="Arial"/>
        </w:rPr>
        <w:t xml:space="preserve"> members to provide comments to Pam Rachel</w:t>
      </w:r>
      <w:r w:rsidR="00CB57A6">
        <w:rPr>
          <w:rFonts w:ascii="Arial" w:hAnsi="Arial" w:cs="Arial"/>
        </w:rPr>
        <w:t xml:space="preserve"> on her SARD document</w:t>
      </w:r>
      <w:r>
        <w:rPr>
          <w:rFonts w:ascii="Arial" w:hAnsi="Arial" w:cs="Arial"/>
        </w:rPr>
        <w:t xml:space="preserve"> by</w:t>
      </w:r>
      <w:r w:rsidR="00CB57A6">
        <w:rPr>
          <w:rFonts w:ascii="Arial" w:hAnsi="Arial" w:cs="Arial"/>
        </w:rPr>
        <w:t xml:space="preserve"> March 10, 2026.</w:t>
      </w:r>
      <w:r>
        <w:rPr>
          <w:rFonts w:ascii="Arial" w:hAnsi="Arial" w:cs="Arial"/>
        </w:rPr>
        <w:t xml:space="preserve"> </w:t>
      </w:r>
    </w:p>
    <w:p w14:paraId="1CC99251" w14:textId="77777777" w:rsidR="002502CB" w:rsidRDefault="002502CB" w:rsidP="009F3844">
      <w:pPr>
        <w:jc w:val="both"/>
        <w:rPr>
          <w:rFonts w:ascii="Arial" w:hAnsi="Arial" w:cs="Arial"/>
          <w:b/>
          <w:bCs/>
        </w:rPr>
      </w:pPr>
    </w:p>
    <w:p w14:paraId="69F45F4B" w14:textId="69CCC73E" w:rsidR="006074D3" w:rsidRDefault="002B3172" w:rsidP="009F3844">
      <w:pPr>
        <w:jc w:val="both"/>
        <w:rPr>
          <w:rFonts w:ascii="Arial" w:hAnsi="Arial" w:cs="Arial"/>
          <w:b/>
          <w:bCs/>
        </w:rPr>
      </w:pPr>
      <w:r w:rsidRPr="00095A4B">
        <w:rPr>
          <w:rFonts w:ascii="Arial" w:hAnsi="Arial" w:cs="Arial"/>
          <w:b/>
          <w:bCs/>
        </w:rPr>
        <w:t>CAMP Tasks:</w:t>
      </w:r>
      <w:r w:rsidR="00140504" w:rsidRPr="00095A4B">
        <w:rPr>
          <w:rFonts w:ascii="Arial" w:hAnsi="Arial" w:cs="Arial"/>
          <w:b/>
          <w:bCs/>
        </w:rPr>
        <w:t xml:space="preserve"> </w:t>
      </w:r>
    </w:p>
    <w:p w14:paraId="17CABBE0" w14:textId="77777777" w:rsidR="00A4294C" w:rsidRDefault="00A4294C" w:rsidP="009F3844">
      <w:pPr>
        <w:jc w:val="both"/>
        <w:rPr>
          <w:rFonts w:ascii="Arial" w:hAnsi="Arial" w:cs="Arial"/>
          <w:b/>
          <w:bCs/>
        </w:rPr>
      </w:pPr>
    </w:p>
    <w:p w14:paraId="27E4C7E3" w14:textId="0304169A" w:rsidR="00CB57A6" w:rsidRPr="00CB57A6" w:rsidRDefault="00124F44" w:rsidP="00AE20FD">
      <w:pPr>
        <w:pStyle w:val="ListParagraph"/>
        <w:numPr>
          <w:ilvl w:val="4"/>
          <w:numId w:val="19"/>
        </w:numPr>
        <w:tabs>
          <w:tab w:val="clear" w:pos="3600"/>
          <w:tab w:val="left" w:pos="990"/>
        </w:tabs>
        <w:ind w:left="900"/>
        <w:jc w:val="both"/>
        <w:outlineLvl w:val="0"/>
        <w:rPr>
          <w:rFonts w:ascii="Arial" w:hAnsi="Arial" w:cs="Arial"/>
          <w:b/>
          <w:bCs/>
        </w:rPr>
      </w:pPr>
      <w:r w:rsidRPr="00050853">
        <w:rPr>
          <w:rFonts w:ascii="Arial" w:hAnsi="Arial" w:cs="Arial"/>
          <w:b/>
          <w:bCs/>
          <w:highlight w:val="yellow"/>
          <w:u w:val="single"/>
        </w:rPr>
        <w:t>ACTION ITEM</w:t>
      </w:r>
      <w:r w:rsidRPr="00665B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E2F65" w:rsidRPr="00124F44">
        <w:rPr>
          <w:rFonts w:ascii="Arial" w:hAnsi="Arial" w:cs="Arial"/>
        </w:rPr>
        <w:t xml:space="preserve">CAMP </w:t>
      </w:r>
      <w:r w:rsidR="0018028D">
        <w:rPr>
          <w:rFonts w:ascii="Arial" w:hAnsi="Arial" w:cs="Arial"/>
        </w:rPr>
        <w:t>will</w:t>
      </w:r>
      <w:r w:rsidR="002E2F65" w:rsidRPr="00124F44">
        <w:rPr>
          <w:rFonts w:ascii="Arial" w:hAnsi="Arial" w:cs="Arial"/>
        </w:rPr>
        <w:t xml:space="preserve"> </w:t>
      </w:r>
      <w:r w:rsidR="00F57CD3">
        <w:rPr>
          <w:rFonts w:ascii="Arial" w:hAnsi="Arial" w:cs="Arial"/>
        </w:rPr>
        <w:t>coordinate a meeting with CAMP/</w:t>
      </w:r>
      <w:r w:rsidR="0018028D">
        <w:rPr>
          <w:rFonts w:ascii="Arial" w:hAnsi="Arial" w:cs="Arial"/>
        </w:rPr>
        <w:t>the Elections Committee</w:t>
      </w:r>
      <w:r w:rsidR="00F57CD3">
        <w:rPr>
          <w:rFonts w:ascii="Arial" w:hAnsi="Arial" w:cs="Arial"/>
        </w:rPr>
        <w:t>/ and Board counsel Ray Via,</w:t>
      </w:r>
      <w:r w:rsidR="003B37F9">
        <w:rPr>
          <w:rFonts w:ascii="Arial" w:hAnsi="Arial" w:cs="Arial"/>
        </w:rPr>
        <w:t xml:space="preserve"> </w:t>
      </w:r>
      <w:r w:rsidR="0018028D">
        <w:rPr>
          <w:rFonts w:ascii="Arial" w:hAnsi="Arial" w:cs="Arial"/>
        </w:rPr>
        <w:t xml:space="preserve">concerning how the Board Counsel suggests the Elections Committee initiate changes to the MD HOA Act regarding elections, ballots and preparation of a </w:t>
      </w:r>
      <w:r w:rsidR="00F57CD3">
        <w:rPr>
          <w:rFonts w:ascii="Arial" w:hAnsi="Arial" w:cs="Arial"/>
        </w:rPr>
        <w:t xml:space="preserve">required </w:t>
      </w:r>
      <w:r w:rsidR="0018028D">
        <w:rPr>
          <w:rFonts w:ascii="Arial" w:hAnsi="Arial" w:cs="Arial"/>
        </w:rPr>
        <w:t xml:space="preserve">Board Resolution.  </w:t>
      </w:r>
    </w:p>
    <w:p w14:paraId="22345D56" w14:textId="6C9FB2F5" w:rsidR="009F3844" w:rsidRDefault="00CB57A6" w:rsidP="00AE20FD">
      <w:pPr>
        <w:pStyle w:val="ListParagraph"/>
        <w:numPr>
          <w:ilvl w:val="4"/>
          <w:numId w:val="19"/>
        </w:numPr>
        <w:tabs>
          <w:tab w:val="clear" w:pos="3600"/>
          <w:tab w:val="left" w:pos="990"/>
        </w:tabs>
        <w:ind w:left="900"/>
        <w:jc w:val="both"/>
        <w:outlineLvl w:val="0"/>
        <w:rPr>
          <w:rFonts w:ascii="Arial" w:hAnsi="Arial" w:cs="Arial"/>
          <w:b/>
          <w:bCs/>
        </w:rPr>
      </w:pPr>
      <w:r w:rsidRPr="00050853">
        <w:rPr>
          <w:rFonts w:ascii="Arial" w:hAnsi="Arial" w:cs="Arial"/>
          <w:b/>
          <w:bCs/>
          <w:highlight w:val="yellow"/>
          <w:u w:val="single"/>
        </w:rPr>
        <w:t>ACTION ITEM</w:t>
      </w:r>
      <w:r w:rsidRPr="00665B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8028D">
        <w:rPr>
          <w:rFonts w:ascii="Arial" w:hAnsi="Arial" w:cs="Arial"/>
        </w:rPr>
        <w:t xml:space="preserve">In addition, CAMP/ is to initiate discussions with the </w:t>
      </w:r>
      <w:r w:rsidR="00F57CD3">
        <w:rPr>
          <w:rFonts w:ascii="Arial" w:hAnsi="Arial" w:cs="Arial"/>
        </w:rPr>
        <w:t>E</w:t>
      </w:r>
      <w:r w:rsidR="003B37F9">
        <w:rPr>
          <w:rFonts w:ascii="Arial" w:hAnsi="Arial" w:cs="Arial"/>
        </w:rPr>
        <w:t xml:space="preserve">lections Committee and </w:t>
      </w:r>
      <w:r w:rsidR="0018028D">
        <w:rPr>
          <w:rFonts w:ascii="Arial" w:hAnsi="Arial" w:cs="Arial"/>
        </w:rPr>
        <w:t xml:space="preserve">Board Counsel concerning whether the MD HOA Act changes will allow a </w:t>
      </w:r>
      <w:r w:rsidR="00F57CD3">
        <w:rPr>
          <w:rFonts w:ascii="Arial" w:hAnsi="Arial" w:cs="Arial"/>
        </w:rPr>
        <w:t>ch</w:t>
      </w:r>
      <w:r w:rsidR="0018028D">
        <w:rPr>
          <w:rFonts w:ascii="Arial" w:hAnsi="Arial" w:cs="Arial"/>
        </w:rPr>
        <w:t xml:space="preserve">ange to 100% electronic voting, or how the Elections Committee </w:t>
      </w:r>
      <w:r w:rsidR="003B37F9">
        <w:rPr>
          <w:rFonts w:ascii="Arial" w:hAnsi="Arial" w:cs="Arial"/>
        </w:rPr>
        <w:t xml:space="preserve">will </w:t>
      </w:r>
      <w:r w:rsidR="0018028D">
        <w:rPr>
          <w:rFonts w:ascii="Arial" w:hAnsi="Arial" w:cs="Arial"/>
        </w:rPr>
        <w:t xml:space="preserve">initiate procedural changes to handling </w:t>
      </w:r>
      <w:r w:rsidR="00F57CD3">
        <w:rPr>
          <w:rFonts w:ascii="Arial" w:hAnsi="Arial" w:cs="Arial"/>
        </w:rPr>
        <w:t xml:space="preserve">paper </w:t>
      </w:r>
      <w:r w:rsidR="0018028D">
        <w:rPr>
          <w:rFonts w:ascii="Arial" w:hAnsi="Arial" w:cs="Arial"/>
        </w:rPr>
        <w:t xml:space="preserve">ballots in light of the changes </w:t>
      </w:r>
      <w:r w:rsidR="00376410">
        <w:rPr>
          <w:rFonts w:ascii="Arial" w:hAnsi="Arial" w:cs="Arial"/>
        </w:rPr>
        <w:t xml:space="preserve">in </w:t>
      </w:r>
      <w:r w:rsidR="0018028D">
        <w:rPr>
          <w:rFonts w:ascii="Arial" w:hAnsi="Arial" w:cs="Arial"/>
        </w:rPr>
        <w:t>the MD HOA Act</w:t>
      </w:r>
      <w:r w:rsidR="00A4294C" w:rsidRPr="002E2F65">
        <w:rPr>
          <w:rFonts w:ascii="Arial" w:hAnsi="Arial" w:cs="Arial"/>
          <w:b/>
          <w:bCs/>
        </w:rPr>
        <w:t>.</w:t>
      </w:r>
    </w:p>
    <w:p w14:paraId="7E2BA2CD" w14:textId="155FEC40" w:rsidR="00CB57A6" w:rsidRPr="00CB57A6" w:rsidRDefault="00CB57A6" w:rsidP="00AE20FD">
      <w:pPr>
        <w:pStyle w:val="ListParagraph"/>
        <w:numPr>
          <w:ilvl w:val="4"/>
          <w:numId w:val="19"/>
        </w:numPr>
        <w:tabs>
          <w:tab w:val="clear" w:pos="3600"/>
          <w:tab w:val="left" w:pos="990"/>
        </w:tabs>
        <w:ind w:left="900"/>
        <w:jc w:val="both"/>
        <w:outlineLvl w:val="0"/>
        <w:rPr>
          <w:rFonts w:ascii="Arial" w:hAnsi="Arial" w:cs="Arial"/>
        </w:rPr>
      </w:pPr>
      <w:r w:rsidRPr="00CB57A6">
        <w:rPr>
          <w:rFonts w:ascii="Arial" w:hAnsi="Arial" w:cs="Arial"/>
          <w:b/>
          <w:bCs/>
          <w:highlight w:val="yellow"/>
          <w:u w:val="single"/>
        </w:rPr>
        <w:t>ACTION ITEM</w:t>
      </w:r>
      <w:r>
        <w:rPr>
          <w:rFonts w:ascii="Arial" w:hAnsi="Arial" w:cs="Arial"/>
          <w:b/>
          <w:bCs/>
        </w:rPr>
        <w:t xml:space="preserve">: </w:t>
      </w:r>
      <w:r w:rsidRPr="00CB57A6">
        <w:rPr>
          <w:rFonts w:ascii="Arial" w:hAnsi="Arial" w:cs="Arial"/>
        </w:rPr>
        <w:t xml:space="preserve">CAMP to inform the Elections Committee Members when </w:t>
      </w:r>
      <w:r w:rsidR="00776728" w:rsidRPr="00CB57A6">
        <w:rPr>
          <w:rFonts w:ascii="Arial" w:hAnsi="Arial" w:cs="Arial"/>
        </w:rPr>
        <w:t>they</w:t>
      </w:r>
      <w:r w:rsidRPr="00CB57A6">
        <w:rPr>
          <w:rFonts w:ascii="Arial" w:hAnsi="Arial" w:cs="Arial"/>
        </w:rPr>
        <w:t xml:space="preserve"> </w:t>
      </w:r>
      <w:r w:rsidR="00776728">
        <w:rPr>
          <w:rFonts w:ascii="Arial" w:hAnsi="Arial" w:cs="Arial"/>
        </w:rPr>
        <w:t xml:space="preserve">will </w:t>
      </w:r>
      <w:r w:rsidRPr="00CB57A6">
        <w:rPr>
          <w:rFonts w:ascii="Arial" w:hAnsi="Arial" w:cs="Arial"/>
        </w:rPr>
        <w:t xml:space="preserve">receive an official </w:t>
      </w:r>
      <w:r>
        <w:rPr>
          <w:rFonts w:ascii="Arial" w:hAnsi="Arial" w:cs="Arial"/>
        </w:rPr>
        <w:t xml:space="preserve">Oak Creek </w:t>
      </w:r>
      <w:r w:rsidRPr="00CB57A6">
        <w:rPr>
          <w:rFonts w:ascii="Arial" w:hAnsi="Arial" w:cs="Arial"/>
        </w:rPr>
        <w:t>HOA email address.</w:t>
      </w:r>
    </w:p>
    <w:p w14:paraId="03D15D6F" w14:textId="77777777" w:rsidR="006074D3" w:rsidRDefault="006074D3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41C56BC" w14:textId="5EF8A4A6" w:rsidR="003019BB" w:rsidRDefault="00823D22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62EC7">
        <w:rPr>
          <w:rFonts w:ascii="Arial" w:hAnsi="Arial" w:cs="Arial"/>
          <w:b/>
          <w:bCs/>
        </w:rPr>
        <w:t>Adjournment:</w:t>
      </w:r>
    </w:p>
    <w:p w14:paraId="6239089A" w14:textId="77777777" w:rsidR="003019BB" w:rsidRDefault="003019BB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7464C6C" w14:textId="26498D83" w:rsidR="000B0E4E" w:rsidRDefault="00412EB8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m</w:t>
      </w:r>
      <w:r w:rsidR="00823D22" w:rsidRPr="00262EC7">
        <w:rPr>
          <w:rFonts w:ascii="Arial" w:hAnsi="Arial" w:cs="Arial"/>
        </w:rPr>
        <w:t xml:space="preserve"> Rachal </w:t>
      </w:r>
      <w:r w:rsidR="00C72B7A">
        <w:rPr>
          <w:rFonts w:ascii="Arial" w:hAnsi="Arial" w:cs="Arial"/>
        </w:rPr>
        <w:t xml:space="preserve">made a </w:t>
      </w:r>
      <w:r w:rsidR="0061553E">
        <w:rPr>
          <w:rFonts w:ascii="Arial" w:hAnsi="Arial" w:cs="Arial"/>
        </w:rPr>
        <w:t>motion</w:t>
      </w:r>
      <w:r w:rsidR="00C72B7A">
        <w:rPr>
          <w:rFonts w:ascii="Arial" w:hAnsi="Arial" w:cs="Arial"/>
        </w:rPr>
        <w:t xml:space="preserve"> </w:t>
      </w:r>
      <w:r w:rsidR="0061553E">
        <w:rPr>
          <w:rFonts w:ascii="Arial" w:hAnsi="Arial" w:cs="Arial"/>
        </w:rPr>
        <w:t>to adjourn</w:t>
      </w:r>
      <w:r w:rsidR="00C72B7A">
        <w:rPr>
          <w:rFonts w:ascii="Arial" w:hAnsi="Arial" w:cs="Arial"/>
        </w:rPr>
        <w:t xml:space="preserve"> the meeting</w:t>
      </w:r>
      <w:r w:rsidR="0061553E">
        <w:rPr>
          <w:rFonts w:ascii="Arial" w:hAnsi="Arial" w:cs="Arial"/>
        </w:rPr>
        <w:t xml:space="preserve">. </w:t>
      </w:r>
      <w:r w:rsidR="00C72B7A">
        <w:rPr>
          <w:rFonts w:ascii="Arial" w:hAnsi="Arial" w:cs="Arial"/>
        </w:rPr>
        <w:t xml:space="preserve">Yolanda Ricks </w:t>
      </w:r>
      <w:r w:rsidR="0068000C">
        <w:rPr>
          <w:rFonts w:ascii="Arial" w:hAnsi="Arial" w:cs="Arial"/>
        </w:rPr>
        <w:t>seconded</w:t>
      </w:r>
      <w:r w:rsidR="00C02A96">
        <w:rPr>
          <w:rFonts w:ascii="Arial" w:hAnsi="Arial" w:cs="Arial"/>
        </w:rPr>
        <w:t xml:space="preserve"> the motion</w:t>
      </w:r>
      <w:r w:rsidR="0068000C">
        <w:rPr>
          <w:rFonts w:ascii="Arial" w:hAnsi="Arial" w:cs="Arial"/>
        </w:rPr>
        <w:t>.</w:t>
      </w:r>
      <w:r w:rsidR="00C72B7A">
        <w:rPr>
          <w:rFonts w:ascii="Arial" w:hAnsi="Arial" w:cs="Arial"/>
        </w:rPr>
        <w:t xml:space="preserve">   </w:t>
      </w:r>
      <w:r w:rsidR="00C02A96">
        <w:rPr>
          <w:rFonts w:ascii="Arial" w:hAnsi="Arial" w:cs="Arial"/>
        </w:rPr>
        <w:t>The m</w:t>
      </w:r>
      <w:r w:rsidR="00581D8F">
        <w:rPr>
          <w:rFonts w:ascii="Arial" w:hAnsi="Arial" w:cs="Arial"/>
        </w:rPr>
        <w:t>otion passed unanimously</w:t>
      </w:r>
      <w:r w:rsidR="00C72B7A">
        <w:rPr>
          <w:rFonts w:ascii="Arial" w:hAnsi="Arial" w:cs="Arial"/>
        </w:rPr>
        <w:t xml:space="preserve">. </w:t>
      </w:r>
      <w:r w:rsidR="0068000C">
        <w:rPr>
          <w:rFonts w:ascii="Arial" w:hAnsi="Arial" w:cs="Arial"/>
        </w:rPr>
        <w:t>Ms. Rachal</w:t>
      </w:r>
      <w:r w:rsidR="003E3F85">
        <w:rPr>
          <w:rFonts w:ascii="Arial" w:hAnsi="Arial" w:cs="Arial"/>
        </w:rPr>
        <w:t xml:space="preserve"> </w:t>
      </w:r>
      <w:r w:rsidR="00823D22" w:rsidRPr="00262EC7">
        <w:rPr>
          <w:rFonts w:ascii="Arial" w:hAnsi="Arial" w:cs="Arial"/>
        </w:rPr>
        <w:t xml:space="preserve">adjourned the meeting at </w:t>
      </w:r>
      <w:r w:rsidR="00FA7E19">
        <w:rPr>
          <w:rFonts w:ascii="Arial" w:hAnsi="Arial" w:cs="Arial"/>
        </w:rPr>
        <w:t>7:</w:t>
      </w:r>
      <w:r w:rsidR="006A161E">
        <w:rPr>
          <w:rFonts w:ascii="Arial" w:hAnsi="Arial" w:cs="Arial"/>
        </w:rPr>
        <w:t>5</w:t>
      </w:r>
      <w:r w:rsidR="00915969">
        <w:rPr>
          <w:rFonts w:ascii="Arial" w:hAnsi="Arial" w:cs="Arial"/>
        </w:rPr>
        <w:t>0</w:t>
      </w:r>
      <w:r w:rsidR="00FA7E19">
        <w:rPr>
          <w:rFonts w:ascii="Arial" w:hAnsi="Arial" w:cs="Arial"/>
        </w:rPr>
        <w:t xml:space="preserve"> </w:t>
      </w:r>
      <w:r w:rsidR="00560BC7">
        <w:rPr>
          <w:rFonts w:ascii="Arial" w:hAnsi="Arial" w:cs="Arial"/>
        </w:rPr>
        <w:t>pm</w:t>
      </w:r>
      <w:r w:rsidR="009C52ED">
        <w:rPr>
          <w:rFonts w:ascii="Arial" w:hAnsi="Arial" w:cs="Arial"/>
        </w:rPr>
        <w:t xml:space="preserve"> (ET)</w:t>
      </w:r>
      <w:r w:rsidR="00560BC7">
        <w:rPr>
          <w:rFonts w:ascii="Arial" w:hAnsi="Arial" w:cs="Arial"/>
        </w:rPr>
        <w:t>.</w:t>
      </w:r>
    </w:p>
    <w:p w14:paraId="24C5CCED" w14:textId="77777777" w:rsidR="004D1686" w:rsidRDefault="004D1686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5B1CADC" w14:textId="389FAC47" w:rsidR="00D03EA3" w:rsidRPr="00262EC7" w:rsidRDefault="00D03EA3" w:rsidP="000C40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03EA3">
        <w:rPr>
          <w:rFonts w:ascii="Arial" w:hAnsi="Arial" w:cs="Arial"/>
          <w:b/>
          <w:bCs/>
        </w:rPr>
        <w:t>Next Meeting</w:t>
      </w:r>
      <w:r w:rsidR="00107CFE" w:rsidRPr="00D03EA3">
        <w:rPr>
          <w:rFonts w:ascii="Arial" w:hAnsi="Arial" w:cs="Arial"/>
          <w:b/>
          <w:bCs/>
        </w:rPr>
        <w:t>:</w:t>
      </w:r>
      <w:r w:rsidR="00107CFE">
        <w:rPr>
          <w:rFonts w:ascii="Arial" w:hAnsi="Arial" w:cs="Arial"/>
        </w:rPr>
        <w:t xml:space="preserve"> Third</w:t>
      </w:r>
      <w:r w:rsidR="001A67DE">
        <w:rPr>
          <w:rFonts w:ascii="Arial" w:hAnsi="Arial" w:cs="Arial"/>
        </w:rPr>
        <w:t xml:space="preserve"> Tuesday of every month</w:t>
      </w:r>
      <w:r w:rsidR="00134417">
        <w:rPr>
          <w:rFonts w:ascii="Arial" w:hAnsi="Arial" w:cs="Arial"/>
        </w:rPr>
        <w:t xml:space="preserve"> at 6:30 pm</w:t>
      </w:r>
      <w:r w:rsidR="00184461">
        <w:rPr>
          <w:rFonts w:ascii="Arial" w:hAnsi="Arial" w:cs="Arial"/>
        </w:rPr>
        <w:t xml:space="preserve">. </w:t>
      </w:r>
      <w:r w:rsidR="008C6F11">
        <w:rPr>
          <w:rFonts w:ascii="Arial" w:hAnsi="Arial" w:cs="Arial"/>
        </w:rPr>
        <w:t xml:space="preserve">The </w:t>
      </w:r>
      <w:r w:rsidR="00FA67DA">
        <w:rPr>
          <w:rFonts w:ascii="Arial" w:hAnsi="Arial" w:cs="Arial"/>
        </w:rPr>
        <w:t xml:space="preserve">next meeting is </w:t>
      </w:r>
      <w:r w:rsidR="00915969">
        <w:rPr>
          <w:rFonts w:ascii="Arial" w:hAnsi="Arial" w:cs="Arial"/>
        </w:rPr>
        <w:t>March</w:t>
      </w:r>
      <w:r w:rsidR="006A161E">
        <w:rPr>
          <w:rFonts w:ascii="Arial" w:hAnsi="Arial" w:cs="Arial"/>
        </w:rPr>
        <w:t xml:space="preserve"> 1</w:t>
      </w:r>
      <w:r w:rsidR="00534151">
        <w:rPr>
          <w:rFonts w:ascii="Arial" w:hAnsi="Arial" w:cs="Arial"/>
        </w:rPr>
        <w:t>7</w:t>
      </w:r>
      <w:r w:rsidR="00CE12E8">
        <w:rPr>
          <w:rFonts w:ascii="Arial" w:hAnsi="Arial" w:cs="Arial"/>
        </w:rPr>
        <w:t>, 202</w:t>
      </w:r>
      <w:r w:rsidR="006737D8">
        <w:rPr>
          <w:rFonts w:ascii="Arial" w:hAnsi="Arial" w:cs="Arial"/>
        </w:rPr>
        <w:t>6</w:t>
      </w:r>
      <w:r w:rsidR="00DF75E1">
        <w:rPr>
          <w:rFonts w:ascii="Arial" w:hAnsi="Arial" w:cs="Arial"/>
        </w:rPr>
        <w:t>,</w:t>
      </w:r>
      <w:r w:rsidR="00CE12E8">
        <w:rPr>
          <w:rFonts w:ascii="Arial" w:hAnsi="Arial" w:cs="Arial"/>
        </w:rPr>
        <w:t xml:space="preserve"> at 6:30 pm</w:t>
      </w:r>
      <w:r w:rsidR="00A96763">
        <w:rPr>
          <w:rFonts w:ascii="Arial" w:hAnsi="Arial" w:cs="Arial"/>
        </w:rPr>
        <w:t>.</w:t>
      </w:r>
    </w:p>
    <w:sectPr w:rsidR="00D03EA3" w:rsidRPr="00262EC7" w:rsidSect="00262EC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F51A" w14:textId="77777777" w:rsidR="00143442" w:rsidRDefault="00143442" w:rsidP="00B72BA7">
      <w:r>
        <w:separator/>
      </w:r>
    </w:p>
  </w:endnote>
  <w:endnote w:type="continuationSeparator" w:id="0">
    <w:p w14:paraId="185EBB0A" w14:textId="77777777" w:rsidR="00143442" w:rsidRDefault="00143442" w:rsidP="00B7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3A69" w14:textId="77777777" w:rsidR="00C000DD" w:rsidRPr="00C000DD" w:rsidRDefault="00C000DD">
    <w:pPr>
      <w:pStyle w:val="Footer"/>
      <w:jc w:val="center"/>
    </w:pPr>
    <w:r w:rsidRPr="00C000DD">
      <w:t xml:space="preserve">Page </w:t>
    </w:r>
    <w:r w:rsidRPr="00C000DD">
      <w:fldChar w:fldCharType="begin"/>
    </w:r>
    <w:r w:rsidRPr="00C000DD">
      <w:instrText xml:space="preserve"> PAGE  \* Arabic  \* MERGEFORMAT </w:instrText>
    </w:r>
    <w:r w:rsidRPr="00C000DD">
      <w:fldChar w:fldCharType="separate"/>
    </w:r>
    <w:r w:rsidRPr="00C000DD">
      <w:rPr>
        <w:noProof/>
      </w:rPr>
      <w:t>2</w:t>
    </w:r>
    <w:r w:rsidRPr="00C000DD">
      <w:fldChar w:fldCharType="end"/>
    </w:r>
    <w:r w:rsidRPr="00C000DD">
      <w:t xml:space="preserve"> of </w:t>
    </w:r>
    <w:fldSimple w:instr=" NUMPAGES  \* Arabic  \* MERGEFORMAT ">
      <w:r w:rsidRPr="00C000DD">
        <w:rPr>
          <w:noProof/>
        </w:rPr>
        <w:t>2</w:t>
      </w:r>
    </w:fldSimple>
  </w:p>
  <w:p w14:paraId="46039C2F" w14:textId="77777777" w:rsidR="00C000DD" w:rsidRDefault="00C0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176F" w14:textId="77777777" w:rsidR="00143442" w:rsidRDefault="00143442" w:rsidP="00B72BA7">
      <w:r>
        <w:separator/>
      </w:r>
    </w:p>
  </w:footnote>
  <w:footnote w:type="continuationSeparator" w:id="0">
    <w:p w14:paraId="1871C1B5" w14:textId="77777777" w:rsidR="00143442" w:rsidRDefault="00143442" w:rsidP="00B7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3FD"/>
    <w:multiLevelType w:val="multilevel"/>
    <w:tmpl w:val="61404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C806B1"/>
    <w:multiLevelType w:val="multilevel"/>
    <w:tmpl w:val="4840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056394"/>
    <w:multiLevelType w:val="hybridMultilevel"/>
    <w:tmpl w:val="6302B2E6"/>
    <w:lvl w:ilvl="0" w:tplc="9FCE2BDE">
      <w:start w:val="1"/>
      <w:numFmt w:val="bullet"/>
      <w:lvlText w:val="o"/>
      <w:lvlJc w:val="left"/>
      <w:pPr>
        <w:ind w:left="117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3347E"/>
    <w:multiLevelType w:val="multilevel"/>
    <w:tmpl w:val="01A21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271AF4"/>
    <w:multiLevelType w:val="multilevel"/>
    <w:tmpl w:val="4C9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D5575"/>
    <w:multiLevelType w:val="hybridMultilevel"/>
    <w:tmpl w:val="C38A1E46"/>
    <w:lvl w:ilvl="0" w:tplc="E482DA5E">
      <w:start w:val="1"/>
      <w:numFmt w:val="bullet"/>
      <w:lvlText w:val="o"/>
      <w:lvlJc w:val="left"/>
      <w:pPr>
        <w:ind w:left="135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1F21893"/>
    <w:multiLevelType w:val="multilevel"/>
    <w:tmpl w:val="01A21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E14656"/>
    <w:multiLevelType w:val="multilevel"/>
    <w:tmpl w:val="BD60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3245BD2"/>
    <w:multiLevelType w:val="multilevel"/>
    <w:tmpl w:val="4C9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66D91"/>
    <w:multiLevelType w:val="multilevel"/>
    <w:tmpl w:val="230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B74ED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E220880"/>
    <w:multiLevelType w:val="hybridMultilevel"/>
    <w:tmpl w:val="D570E522"/>
    <w:lvl w:ilvl="0" w:tplc="9F12F3E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778B"/>
    <w:multiLevelType w:val="multilevel"/>
    <w:tmpl w:val="A66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4CCC"/>
    <w:multiLevelType w:val="multilevel"/>
    <w:tmpl w:val="096A7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96C1A90"/>
    <w:multiLevelType w:val="multilevel"/>
    <w:tmpl w:val="B4F6E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135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C640594"/>
    <w:multiLevelType w:val="multilevel"/>
    <w:tmpl w:val="928A1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ED067B6"/>
    <w:multiLevelType w:val="hybridMultilevel"/>
    <w:tmpl w:val="FD0C4ACC"/>
    <w:lvl w:ilvl="0" w:tplc="9F12F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98A"/>
    <w:multiLevelType w:val="multilevel"/>
    <w:tmpl w:val="9B64D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B182726"/>
    <w:multiLevelType w:val="multilevel"/>
    <w:tmpl w:val="E8161D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4D172733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552B1D16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2E6F75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AEB2FEF"/>
    <w:multiLevelType w:val="hybridMultilevel"/>
    <w:tmpl w:val="373202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EA74C0"/>
    <w:multiLevelType w:val="multilevel"/>
    <w:tmpl w:val="5D78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sz w:val="20"/>
      </w:rPr>
    </w:lvl>
    <w:lvl w:ilvl="2">
      <w:start w:val="3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D30AE3"/>
    <w:multiLevelType w:val="hybridMultilevel"/>
    <w:tmpl w:val="C8B68FC2"/>
    <w:lvl w:ilvl="0" w:tplc="2CE49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3053"/>
    <w:multiLevelType w:val="multilevel"/>
    <w:tmpl w:val="096A7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E42E2D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AC67C97"/>
    <w:multiLevelType w:val="multilevel"/>
    <w:tmpl w:val="9A90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67206898">
    <w:abstractNumId w:val="12"/>
  </w:num>
  <w:num w:numId="2" w16cid:durableId="174097989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079478">
    <w:abstractNumId w:val="9"/>
  </w:num>
  <w:num w:numId="4" w16cid:durableId="1872767280">
    <w:abstractNumId w:val="22"/>
  </w:num>
  <w:num w:numId="5" w16cid:durableId="1035077603">
    <w:abstractNumId w:val="11"/>
  </w:num>
  <w:num w:numId="6" w16cid:durableId="1400902626">
    <w:abstractNumId w:val="26"/>
  </w:num>
  <w:num w:numId="7" w16cid:durableId="483088554">
    <w:abstractNumId w:val="21"/>
  </w:num>
  <w:num w:numId="8" w16cid:durableId="1005594526">
    <w:abstractNumId w:val="5"/>
  </w:num>
  <w:num w:numId="9" w16cid:durableId="991562942">
    <w:abstractNumId w:val="3"/>
  </w:num>
  <w:num w:numId="10" w16cid:durableId="1529559497">
    <w:abstractNumId w:val="1"/>
  </w:num>
  <w:num w:numId="11" w16cid:durableId="2128086157">
    <w:abstractNumId w:val="10"/>
  </w:num>
  <w:num w:numId="12" w16cid:durableId="586693393">
    <w:abstractNumId w:val="19"/>
  </w:num>
  <w:num w:numId="13" w16cid:durableId="1981029445">
    <w:abstractNumId w:val="16"/>
  </w:num>
  <w:num w:numId="14" w16cid:durableId="1257060686">
    <w:abstractNumId w:val="7"/>
  </w:num>
  <w:num w:numId="15" w16cid:durableId="1216889559">
    <w:abstractNumId w:val="23"/>
  </w:num>
  <w:num w:numId="16" w16cid:durableId="1497762292">
    <w:abstractNumId w:val="8"/>
  </w:num>
  <w:num w:numId="17" w16cid:durableId="495074168">
    <w:abstractNumId w:val="15"/>
  </w:num>
  <w:num w:numId="18" w16cid:durableId="138424369">
    <w:abstractNumId w:val="0"/>
  </w:num>
  <w:num w:numId="19" w16cid:durableId="128673913">
    <w:abstractNumId w:val="27"/>
  </w:num>
  <w:num w:numId="20" w16cid:durableId="2055158635">
    <w:abstractNumId w:val="14"/>
  </w:num>
  <w:num w:numId="21" w16cid:durableId="1041788844">
    <w:abstractNumId w:val="25"/>
  </w:num>
  <w:num w:numId="22" w16cid:durableId="1373462253">
    <w:abstractNumId w:val="2"/>
  </w:num>
  <w:num w:numId="23" w16cid:durableId="1396468067">
    <w:abstractNumId w:val="18"/>
  </w:num>
  <w:num w:numId="24" w16cid:durableId="1884753361">
    <w:abstractNumId w:val="6"/>
  </w:num>
  <w:num w:numId="25" w16cid:durableId="242371764">
    <w:abstractNumId w:val="24"/>
  </w:num>
  <w:num w:numId="26" w16cid:durableId="1933662917">
    <w:abstractNumId w:val="13"/>
  </w:num>
  <w:num w:numId="27" w16cid:durableId="2092508567">
    <w:abstractNumId w:val="20"/>
  </w:num>
  <w:num w:numId="28" w16cid:durableId="198209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22"/>
    <w:rsid w:val="0000044A"/>
    <w:rsid w:val="0000397A"/>
    <w:rsid w:val="00006D2D"/>
    <w:rsid w:val="000073B2"/>
    <w:rsid w:val="0001343D"/>
    <w:rsid w:val="00013EC5"/>
    <w:rsid w:val="000156B1"/>
    <w:rsid w:val="00015A29"/>
    <w:rsid w:val="00016BFB"/>
    <w:rsid w:val="00016D56"/>
    <w:rsid w:val="000269CD"/>
    <w:rsid w:val="00030B39"/>
    <w:rsid w:val="000319EE"/>
    <w:rsid w:val="00031D09"/>
    <w:rsid w:val="00032674"/>
    <w:rsid w:val="0003461C"/>
    <w:rsid w:val="00036635"/>
    <w:rsid w:val="000403FF"/>
    <w:rsid w:val="00040D46"/>
    <w:rsid w:val="00043D7F"/>
    <w:rsid w:val="000444B3"/>
    <w:rsid w:val="00046445"/>
    <w:rsid w:val="00050853"/>
    <w:rsid w:val="0005109E"/>
    <w:rsid w:val="0005155F"/>
    <w:rsid w:val="00056306"/>
    <w:rsid w:val="00056A30"/>
    <w:rsid w:val="0006103F"/>
    <w:rsid w:val="00062310"/>
    <w:rsid w:val="000629C8"/>
    <w:rsid w:val="00065F36"/>
    <w:rsid w:val="00067D62"/>
    <w:rsid w:val="0007150B"/>
    <w:rsid w:val="00072299"/>
    <w:rsid w:val="000739B8"/>
    <w:rsid w:val="00074529"/>
    <w:rsid w:val="00074A0D"/>
    <w:rsid w:val="00075868"/>
    <w:rsid w:val="00080BE2"/>
    <w:rsid w:val="00084628"/>
    <w:rsid w:val="00084E05"/>
    <w:rsid w:val="000875B1"/>
    <w:rsid w:val="000879B6"/>
    <w:rsid w:val="00091953"/>
    <w:rsid w:val="00093C46"/>
    <w:rsid w:val="00095964"/>
    <w:rsid w:val="00095A4B"/>
    <w:rsid w:val="000A32B6"/>
    <w:rsid w:val="000A3BA2"/>
    <w:rsid w:val="000A3EED"/>
    <w:rsid w:val="000B0E4E"/>
    <w:rsid w:val="000B1F64"/>
    <w:rsid w:val="000C042E"/>
    <w:rsid w:val="000C2FC5"/>
    <w:rsid w:val="000C4046"/>
    <w:rsid w:val="000C4070"/>
    <w:rsid w:val="000C5DCB"/>
    <w:rsid w:val="000D252C"/>
    <w:rsid w:val="000D4A69"/>
    <w:rsid w:val="000D4D23"/>
    <w:rsid w:val="000D4DB7"/>
    <w:rsid w:val="000E7E8B"/>
    <w:rsid w:val="000F2949"/>
    <w:rsid w:val="000F3BC8"/>
    <w:rsid w:val="000F5DC3"/>
    <w:rsid w:val="00107CFE"/>
    <w:rsid w:val="00110161"/>
    <w:rsid w:val="001111B4"/>
    <w:rsid w:val="00111255"/>
    <w:rsid w:val="0011154A"/>
    <w:rsid w:val="00116488"/>
    <w:rsid w:val="00116717"/>
    <w:rsid w:val="00120638"/>
    <w:rsid w:val="001218E6"/>
    <w:rsid w:val="00124B56"/>
    <w:rsid w:val="00124F44"/>
    <w:rsid w:val="001270CE"/>
    <w:rsid w:val="00127119"/>
    <w:rsid w:val="0012727C"/>
    <w:rsid w:val="001302DB"/>
    <w:rsid w:val="00132DC5"/>
    <w:rsid w:val="00133590"/>
    <w:rsid w:val="00134417"/>
    <w:rsid w:val="00134CEC"/>
    <w:rsid w:val="0013555C"/>
    <w:rsid w:val="00140504"/>
    <w:rsid w:val="001415A0"/>
    <w:rsid w:val="00142056"/>
    <w:rsid w:val="00143442"/>
    <w:rsid w:val="00143D93"/>
    <w:rsid w:val="001443D5"/>
    <w:rsid w:val="001453B6"/>
    <w:rsid w:val="00151F42"/>
    <w:rsid w:val="00151F57"/>
    <w:rsid w:val="00155A92"/>
    <w:rsid w:val="001601DB"/>
    <w:rsid w:val="00160E04"/>
    <w:rsid w:val="0016238E"/>
    <w:rsid w:val="00163210"/>
    <w:rsid w:val="00165995"/>
    <w:rsid w:val="00166D43"/>
    <w:rsid w:val="00166F09"/>
    <w:rsid w:val="0017773D"/>
    <w:rsid w:val="0018028D"/>
    <w:rsid w:val="0018286F"/>
    <w:rsid w:val="00184461"/>
    <w:rsid w:val="00184BF6"/>
    <w:rsid w:val="0018762E"/>
    <w:rsid w:val="00190626"/>
    <w:rsid w:val="0019507A"/>
    <w:rsid w:val="00196220"/>
    <w:rsid w:val="0019641A"/>
    <w:rsid w:val="001A26BE"/>
    <w:rsid w:val="001A67DE"/>
    <w:rsid w:val="001A6DBC"/>
    <w:rsid w:val="001B03BE"/>
    <w:rsid w:val="001B06D2"/>
    <w:rsid w:val="001B311E"/>
    <w:rsid w:val="001B7FCE"/>
    <w:rsid w:val="001C33D3"/>
    <w:rsid w:val="001C34BF"/>
    <w:rsid w:val="001C3C6F"/>
    <w:rsid w:val="001C4774"/>
    <w:rsid w:val="001D3398"/>
    <w:rsid w:val="001D34E6"/>
    <w:rsid w:val="001D4117"/>
    <w:rsid w:val="001D75A4"/>
    <w:rsid w:val="001D7D48"/>
    <w:rsid w:val="001D7E55"/>
    <w:rsid w:val="001E02EA"/>
    <w:rsid w:val="001E1CB4"/>
    <w:rsid w:val="001F183A"/>
    <w:rsid w:val="001F3C18"/>
    <w:rsid w:val="001F7E79"/>
    <w:rsid w:val="0020033D"/>
    <w:rsid w:val="00203F99"/>
    <w:rsid w:val="002043F8"/>
    <w:rsid w:val="00204E13"/>
    <w:rsid w:val="00204E88"/>
    <w:rsid w:val="00211BB3"/>
    <w:rsid w:val="00215650"/>
    <w:rsid w:val="00220AFD"/>
    <w:rsid w:val="00221DC3"/>
    <w:rsid w:val="002244C6"/>
    <w:rsid w:val="00230A04"/>
    <w:rsid w:val="00236068"/>
    <w:rsid w:val="00236777"/>
    <w:rsid w:val="00237968"/>
    <w:rsid w:val="002502CB"/>
    <w:rsid w:val="00251388"/>
    <w:rsid w:val="00251595"/>
    <w:rsid w:val="0025161A"/>
    <w:rsid w:val="00252656"/>
    <w:rsid w:val="00257A6D"/>
    <w:rsid w:val="00257B03"/>
    <w:rsid w:val="00261DEF"/>
    <w:rsid w:val="00262E2D"/>
    <w:rsid w:val="00262EC7"/>
    <w:rsid w:val="00263C06"/>
    <w:rsid w:val="00264799"/>
    <w:rsid w:val="00264A78"/>
    <w:rsid w:val="00267CFB"/>
    <w:rsid w:val="00274B5A"/>
    <w:rsid w:val="00275504"/>
    <w:rsid w:val="002841DB"/>
    <w:rsid w:val="002869A6"/>
    <w:rsid w:val="00290234"/>
    <w:rsid w:val="00291F99"/>
    <w:rsid w:val="00292437"/>
    <w:rsid w:val="00292C31"/>
    <w:rsid w:val="00295011"/>
    <w:rsid w:val="002979A5"/>
    <w:rsid w:val="002A6E13"/>
    <w:rsid w:val="002B3172"/>
    <w:rsid w:val="002B548B"/>
    <w:rsid w:val="002B7A0D"/>
    <w:rsid w:val="002B7FA8"/>
    <w:rsid w:val="002C12DB"/>
    <w:rsid w:val="002C2AF7"/>
    <w:rsid w:val="002C2E25"/>
    <w:rsid w:val="002C3900"/>
    <w:rsid w:val="002C4E0C"/>
    <w:rsid w:val="002D6885"/>
    <w:rsid w:val="002E0E6D"/>
    <w:rsid w:val="002E1C8B"/>
    <w:rsid w:val="002E2F1F"/>
    <w:rsid w:val="002E2F65"/>
    <w:rsid w:val="002E6EDB"/>
    <w:rsid w:val="002F07D3"/>
    <w:rsid w:val="002F246B"/>
    <w:rsid w:val="002F473B"/>
    <w:rsid w:val="003019BB"/>
    <w:rsid w:val="00301A4D"/>
    <w:rsid w:val="003033C8"/>
    <w:rsid w:val="00304B03"/>
    <w:rsid w:val="00312C45"/>
    <w:rsid w:val="00316AD4"/>
    <w:rsid w:val="00321533"/>
    <w:rsid w:val="00321DD1"/>
    <w:rsid w:val="0032495E"/>
    <w:rsid w:val="00324A2E"/>
    <w:rsid w:val="00327E5A"/>
    <w:rsid w:val="00331BDA"/>
    <w:rsid w:val="00332928"/>
    <w:rsid w:val="003334B5"/>
    <w:rsid w:val="003367C7"/>
    <w:rsid w:val="003412F3"/>
    <w:rsid w:val="0034239F"/>
    <w:rsid w:val="00346F09"/>
    <w:rsid w:val="00347682"/>
    <w:rsid w:val="00352E64"/>
    <w:rsid w:val="00357AE6"/>
    <w:rsid w:val="00357CD0"/>
    <w:rsid w:val="003612B2"/>
    <w:rsid w:val="0036180A"/>
    <w:rsid w:val="00361F5C"/>
    <w:rsid w:val="003621C2"/>
    <w:rsid w:val="00363914"/>
    <w:rsid w:val="003653DF"/>
    <w:rsid w:val="003656DA"/>
    <w:rsid w:val="003673E1"/>
    <w:rsid w:val="0037052A"/>
    <w:rsid w:val="003711BD"/>
    <w:rsid w:val="003711E7"/>
    <w:rsid w:val="00371681"/>
    <w:rsid w:val="00371D9D"/>
    <w:rsid w:val="00372D85"/>
    <w:rsid w:val="0037456D"/>
    <w:rsid w:val="00376410"/>
    <w:rsid w:val="00377C8B"/>
    <w:rsid w:val="00384530"/>
    <w:rsid w:val="003864AF"/>
    <w:rsid w:val="00391F84"/>
    <w:rsid w:val="0039794A"/>
    <w:rsid w:val="003A07CF"/>
    <w:rsid w:val="003A26FB"/>
    <w:rsid w:val="003A3747"/>
    <w:rsid w:val="003A3D5E"/>
    <w:rsid w:val="003A4FD5"/>
    <w:rsid w:val="003B0135"/>
    <w:rsid w:val="003B3624"/>
    <w:rsid w:val="003B36FE"/>
    <w:rsid w:val="003B37F9"/>
    <w:rsid w:val="003B62B4"/>
    <w:rsid w:val="003B69B7"/>
    <w:rsid w:val="003B7297"/>
    <w:rsid w:val="003B72EF"/>
    <w:rsid w:val="003C0003"/>
    <w:rsid w:val="003C012B"/>
    <w:rsid w:val="003C1B73"/>
    <w:rsid w:val="003C40D3"/>
    <w:rsid w:val="003C43AA"/>
    <w:rsid w:val="003C70A0"/>
    <w:rsid w:val="003D2D97"/>
    <w:rsid w:val="003D3780"/>
    <w:rsid w:val="003D741C"/>
    <w:rsid w:val="003D7460"/>
    <w:rsid w:val="003E212E"/>
    <w:rsid w:val="003E25C9"/>
    <w:rsid w:val="003E2CF1"/>
    <w:rsid w:val="003E3F85"/>
    <w:rsid w:val="003E4769"/>
    <w:rsid w:val="003E7BB9"/>
    <w:rsid w:val="003F3294"/>
    <w:rsid w:val="003F5AAE"/>
    <w:rsid w:val="003F6391"/>
    <w:rsid w:val="003F7A8D"/>
    <w:rsid w:val="00401288"/>
    <w:rsid w:val="00404356"/>
    <w:rsid w:val="00404EF3"/>
    <w:rsid w:val="00410041"/>
    <w:rsid w:val="00412EB8"/>
    <w:rsid w:val="00413FA8"/>
    <w:rsid w:val="0041444F"/>
    <w:rsid w:val="004161C3"/>
    <w:rsid w:val="0042020F"/>
    <w:rsid w:val="004306E4"/>
    <w:rsid w:val="004309B6"/>
    <w:rsid w:val="004406F2"/>
    <w:rsid w:val="00443B77"/>
    <w:rsid w:val="00445905"/>
    <w:rsid w:val="00446397"/>
    <w:rsid w:val="00447E85"/>
    <w:rsid w:val="004523DC"/>
    <w:rsid w:val="0045292E"/>
    <w:rsid w:val="0045394E"/>
    <w:rsid w:val="00454098"/>
    <w:rsid w:val="0045451B"/>
    <w:rsid w:val="00454EAA"/>
    <w:rsid w:val="00455B6D"/>
    <w:rsid w:val="00455FA1"/>
    <w:rsid w:val="00456428"/>
    <w:rsid w:val="0045798D"/>
    <w:rsid w:val="004657D1"/>
    <w:rsid w:val="00466F66"/>
    <w:rsid w:val="004711A2"/>
    <w:rsid w:val="00471AA0"/>
    <w:rsid w:val="00471BCF"/>
    <w:rsid w:val="004769EC"/>
    <w:rsid w:val="00482423"/>
    <w:rsid w:val="004828F8"/>
    <w:rsid w:val="0048438C"/>
    <w:rsid w:val="00487416"/>
    <w:rsid w:val="00487DD9"/>
    <w:rsid w:val="00492A22"/>
    <w:rsid w:val="00494F39"/>
    <w:rsid w:val="00495883"/>
    <w:rsid w:val="004A01AE"/>
    <w:rsid w:val="004A0861"/>
    <w:rsid w:val="004A2159"/>
    <w:rsid w:val="004A321E"/>
    <w:rsid w:val="004B0ADE"/>
    <w:rsid w:val="004B4251"/>
    <w:rsid w:val="004B4378"/>
    <w:rsid w:val="004B78C0"/>
    <w:rsid w:val="004C1530"/>
    <w:rsid w:val="004C4853"/>
    <w:rsid w:val="004C5840"/>
    <w:rsid w:val="004D005E"/>
    <w:rsid w:val="004D1686"/>
    <w:rsid w:val="004D2343"/>
    <w:rsid w:val="004D32DC"/>
    <w:rsid w:val="004D5188"/>
    <w:rsid w:val="004E2B9F"/>
    <w:rsid w:val="004E6A36"/>
    <w:rsid w:val="004F1492"/>
    <w:rsid w:val="004F2DBD"/>
    <w:rsid w:val="004F5209"/>
    <w:rsid w:val="004F657C"/>
    <w:rsid w:val="00500AE5"/>
    <w:rsid w:val="005058B4"/>
    <w:rsid w:val="00505926"/>
    <w:rsid w:val="005061E5"/>
    <w:rsid w:val="00512257"/>
    <w:rsid w:val="00513604"/>
    <w:rsid w:val="0051447B"/>
    <w:rsid w:val="005172FD"/>
    <w:rsid w:val="00523F7B"/>
    <w:rsid w:val="00531C8C"/>
    <w:rsid w:val="00534100"/>
    <w:rsid w:val="00534151"/>
    <w:rsid w:val="005448BB"/>
    <w:rsid w:val="00546692"/>
    <w:rsid w:val="00550337"/>
    <w:rsid w:val="005515FE"/>
    <w:rsid w:val="00560253"/>
    <w:rsid w:val="00560BC7"/>
    <w:rsid w:val="00563F61"/>
    <w:rsid w:val="005661FE"/>
    <w:rsid w:val="005662AB"/>
    <w:rsid w:val="00570609"/>
    <w:rsid w:val="0057126B"/>
    <w:rsid w:val="00580678"/>
    <w:rsid w:val="00581D8F"/>
    <w:rsid w:val="005842EE"/>
    <w:rsid w:val="00585BB9"/>
    <w:rsid w:val="00587EEB"/>
    <w:rsid w:val="00590CD4"/>
    <w:rsid w:val="005921C9"/>
    <w:rsid w:val="0059647C"/>
    <w:rsid w:val="00597D75"/>
    <w:rsid w:val="005A04D1"/>
    <w:rsid w:val="005A5C24"/>
    <w:rsid w:val="005A78CB"/>
    <w:rsid w:val="005A7C9D"/>
    <w:rsid w:val="005B00F5"/>
    <w:rsid w:val="005B7ECD"/>
    <w:rsid w:val="005C5737"/>
    <w:rsid w:val="005C724D"/>
    <w:rsid w:val="005C74A4"/>
    <w:rsid w:val="005D0D0D"/>
    <w:rsid w:val="005D1505"/>
    <w:rsid w:val="005D1D09"/>
    <w:rsid w:val="005D7471"/>
    <w:rsid w:val="005D7B1F"/>
    <w:rsid w:val="005E0887"/>
    <w:rsid w:val="005E0E24"/>
    <w:rsid w:val="005E0F12"/>
    <w:rsid w:val="005E22E7"/>
    <w:rsid w:val="005E24CA"/>
    <w:rsid w:val="005E2771"/>
    <w:rsid w:val="005E45A1"/>
    <w:rsid w:val="005E5466"/>
    <w:rsid w:val="005E5671"/>
    <w:rsid w:val="005F0966"/>
    <w:rsid w:val="005F1D0B"/>
    <w:rsid w:val="005F2594"/>
    <w:rsid w:val="005F30FF"/>
    <w:rsid w:val="005F7792"/>
    <w:rsid w:val="006016AA"/>
    <w:rsid w:val="0060223C"/>
    <w:rsid w:val="0060311D"/>
    <w:rsid w:val="006056C8"/>
    <w:rsid w:val="006074D3"/>
    <w:rsid w:val="0061553E"/>
    <w:rsid w:val="00625CCE"/>
    <w:rsid w:val="00625FC1"/>
    <w:rsid w:val="006304E2"/>
    <w:rsid w:val="00630B83"/>
    <w:rsid w:val="006339C1"/>
    <w:rsid w:val="006346D6"/>
    <w:rsid w:val="00642FDE"/>
    <w:rsid w:val="0065079A"/>
    <w:rsid w:val="00652BCA"/>
    <w:rsid w:val="00653C67"/>
    <w:rsid w:val="00653D6B"/>
    <w:rsid w:val="0065459D"/>
    <w:rsid w:val="00655D30"/>
    <w:rsid w:val="00656A5D"/>
    <w:rsid w:val="00657402"/>
    <w:rsid w:val="00665BEC"/>
    <w:rsid w:val="00672C32"/>
    <w:rsid w:val="006737D8"/>
    <w:rsid w:val="00677A91"/>
    <w:rsid w:val="0068000C"/>
    <w:rsid w:val="00683D47"/>
    <w:rsid w:val="00685FAA"/>
    <w:rsid w:val="0068666A"/>
    <w:rsid w:val="00687641"/>
    <w:rsid w:val="00690AC9"/>
    <w:rsid w:val="00690ACC"/>
    <w:rsid w:val="00695952"/>
    <w:rsid w:val="006975FB"/>
    <w:rsid w:val="006A161E"/>
    <w:rsid w:val="006A1693"/>
    <w:rsid w:val="006A4F78"/>
    <w:rsid w:val="006B48F3"/>
    <w:rsid w:val="006B4E3E"/>
    <w:rsid w:val="006B799D"/>
    <w:rsid w:val="006C1163"/>
    <w:rsid w:val="006C1BEA"/>
    <w:rsid w:val="006C678C"/>
    <w:rsid w:val="006D0F1A"/>
    <w:rsid w:val="006D117C"/>
    <w:rsid w:val="006D18E0"/>
    <w:rsid w:val="006D23AF"/>
    <w:rsid w:val="006D4525"/>
    <w:rsid w:val="006D73F1"/>
    <w:rsid w:val="006E3B61"/>
    <w:rsid w:val="006F0B1D"/>
    <w:rsid w:val="006F0BA6"/>
    <w:rsid w:val="006F17DF"/>
    <w:rsid w:val="006F5E50"/>
    <w:rsid w:val="006F66F6"/>
    <w:rsid w:val="006F6D99"/>
    <w:rsid w:val="00705584"/>
    <w:rsid w:val="00707587"/>
    <w:rsid w:val="0071282A"/>
    <w:rsid w:val="00713AA3"/>
    <w:rsid w:val="00716A8F"/>
    <w:rsid w:val="007226FD"/>
    <w:rsid w:val="00723140"/>
    <w:rsid w:val="007241BD"/>
    <w:rsid w:val="00726060"/>
    <w:rsid w:val="00726FAF"/>
    <w:rsid w:val="00727951"/>
    <w:rsid w:val="007318C4"/>
    <w:rsid w:val="0073212F"/>
    <w:rsid w:val="0073218B"/>
    <w:rsid w:val="00732999"/>
    <w:rsid w:val="00732FF1"/>
    <w:rsid w:val="00733EFA"/>
    <w:rsid w:val="007357F1"/>
    <w:rsid w:val="00736CF2"/>
    <w:rsid w:val="00741F42"/>
    <w:rsid w:val="007442A2"/>
    <w:rsid w:val="007476C7"/>
    <w:rsid w:val="00751141"/>
    <w:rsid w:val="007540C5"/>
    <w:rsid w:val="00754716"/>
    <w:rsid w:val="007579CD"/>
    <w:rsid w:val="007715F3"/>
    <w:rsid w:val="00772383"/>
    <w:rsid w:val="007728B7"/>
    <w:rsid w:val="00773D44"/>
    <w:rsid w:val="007741AC"/>
    <w:rsid w:val="0077500F"/>
    <w:rsid w:val="00776728"/>
    <w:rsid w:val="007810E6"/>
    <w:rsid w:val="00781649"/>
    <w:rsid w:val="007854DB"/>
    <w:rsid w:val="00792B60"/>
    <w:rsid w:val="007A0FA3"/>
    <w:rsid w:val="007A24FB"/>
    <w:rsid w:val="007A2E88"/>
    <w:rsid w:val="007A361C"/>
    <w:rsid w:val="007A3A58"/>
    <w:rsid w:val="007A7E1A"/>
    <w:rsid w:val="007B18B9"/>
    <w:rsid w:val="007B300A"/>
    <w:rsid w:val="007B50F6"/>
    <w:rsid w:val="007B59F8"/>
    <w:rsid w:val="007C2C19"/>
    <w:rsid w:val="007D1AEA"/>
    <w:rsid w:val="007D3E25"/>
    <w:rsid w:val="007D5AD6"/>
    <w:rsid w:val="007D5E2E"/>
    <w:rsid w:val="007D66C3"/>
    <w:rsid w:val="007D7A29"/>
    <w:rsid w:val="007D7CAB"/>
    <w:rsid w:val="007E0ECD"/>
    <w:rsid w:val="007E1970"/>
    <w:rsid w:val="007E1C7F"/>
    <w:rsid w:val="007E281D"/>
    <w:rsid w:val="007E5052"/>
    <w:rsid w:val="007E5153"/>
    <w:rsid w:val="007E604C"/>
    <w:rsid w:val="007E626B"/>
    <w:rsid w:val="007E66A9"/>
    <w:rsid w:val="007E6E05"/>
    <w:rsid w:val="007F35A4"/>
    <w:rsid w:val="007F6687"/>
    <w:rsid w:val="007F6744"/>
    <w:rsid w:val="00801707"/>
    <w:rsid w:val="008025EE"/>
    <w:rsid w:val="008027D6"/>
    <w:rsid w:val="00802B0C"/>
    <w:rsid w:val="0080403B"/>
    <w:rsid w:val="00810502"/>
    <w:rsid w:val="0081119A"/>
    <w:rsid w:val="0081251F"/>
    <w:rsid w:val="00812744"/>
    <w:rsid w:val="00812785"/>
    <w:rsid w:val="008177E0"/>
    <w:rsid w:val="00817B24"/>
    <w:rsid w:val="008205A2"/>
    <w:rsid w:val="00823D22"/>
    <w:rsid w:val="00825CE1"/>
    <w:rsid w:val="00826633"/>
    <w:rsid w:val="00831227"/>
    <w:rsid w:val="0083130F"/>
    <w:rsid w:val="00831B8F"/>
    <w:rsid w:val="00832FC7"/>
    <w:rsid w:val="00834331"/>
    <w:rsid w:val="00835F9C"/>
    <w:rsid w:val="00847ABD"/>
    <w:rsid w:val="00854B16"/>
    <w:rsid w:val="00860564"/>
    <w:rsid w:val="0086150A"/>
    <w:rsid w:val="008624D4"/>
    <w:rsid w:val="00865F46"/>
    <w:rsid w:val="00871166"/>
    <w:rsid w:val="00873E55"/>
    <w:rsid w:val="008812DB"/>
    <w:rsid w:val="00881FA0"/>
    <w:rsid w:val="00882E45"/>
    <w:rsid w:val="00883937"/>
    <w:rsid w:val="00885385"/>
    <w:rsid w:val="00890E94"/>
    <w:rsid w:val="0089392E"/>
    <w:rsid w:val="008956B2"/>
    <w:rsid w:val="008A217A"/>
    <w:rsid w:val="008A3FF9"/>
    <w:rsid w:val="008A57AA"/>
    <w:rsid w:val="008A619C"/>
    <w:rsid w:val="008B147E"/>
    <w:rsid w:val="008B4AE5"/>
    <w:rsid w:val="008B5E00"/>
    <w:rsid w:val="008B6AD2"/>
    <w:rsid w:val="008B75B9"/>
    <w:rsid w:val="008C1AE5"/>
    <w:rsid w:val="008C4D61"/>
    <w:rsid w:val="008C5717"/>
    <w:rsid w:val="008C59E5"/>
    <w:rsid w:val="008C6F11"/>
    <w:rsid w:val="008D24A6"/>
    <w:rsid w:val="008D385B"/>
    <w:rsid w:val="008D3F1F"/>
    <w:rsid w:val="008D43AF"/>
    <w:rsid w:val="008D485F"/>
    <w:rsid w:val="008D6623"/>
    <w:rsid w:val="008E02F8"/>
    <w:rsid w:val="008E0315"/>
    <w:rsid w:val="008E120E"/>
    <w:rsid w:val="008E519F"/>
    <w:rsid w:val="008E59BA"/>
    <w:rsid w:val="008F0009"/>
    <w:rsid w:val="008F5416"/>
    <w:rsid w:val="008F69DE"/>
    <w:rsid w:val="008F7D43"/>
    <w:rsid w:val="0090158D"/>
    <w:rsid w:val="00901F69"/>
    <w:rsid w:val="00905662"/>
    <w:rsid w:val="00914301"/>
    <w:rsid w:val="0091462E"/>
    <w:rsid w:val="00914BC5"/>
    <w:rsid w:val="00915969"/>
    <w:rsid w:val="00922D21"/>
    <w:rsid w:val="009252DA"/>
    <w:rsid w:val="00926666"/>
    <w:rsid w:val="009273F5"/>
    <w:rsid w:val="00930F98"/>
    <w:rsid w:val="00937423"/>
    <w:rsid w:val="00943AD2"/>
    <w:rsid w:val="00951848"/>
    <w:rsid w:val="009613D3"/>
    <w:rsid w:val="00961C54"/>
    <w:rsid w:val="00963FFD"/>
    <w:rsid w:val="00965FE3"/>
    <w:rsid w:val="009701C0"/>
    <w:rsid w:val="009717CE"/>
    <w:rsid w:val="00976192"/>
    <w:rsid w:val="009775BA"/>
    <w:rsid w:val="0098597C"/>
    <w:rsid w:val="00987509"/>
    <w:rsid w:val="0099103C"/>
    <w:rsid w:val="009919D0"/>
    <w:rsid w:val="00995C86"/>
    <w:rsid w:val="00995EA0"/>
    <w:rsid w:val="009A0252"/>
    <w:rsid w:val="009A3A4B"/>
    <w:rsid w:val="009A3ADE"/>
    <w:rsid w:val="009A4E96"/>
    <w:rsid w:val="009A50B0"/>
    <w:rsid w:val="009B2F35"/>
    <w:rsid w:val="009B39A8"/>
    <w:rsid w:val="009B5A94"/>
    <w:rsid w:val="009B6D65"/>
    <w:rsid w:val="009C166A"/>
    <w:rsid w:val="009C2CD6"/>
    <w:rsid w:val="009C3E1F"/>
    <w:rsid w:val="009C52ED"/>
    <w:rsid w:val="009D1177"/>
    <w:rsid w:val="009D24AD"/>
    <w:rsid w:val="009D45C1"/>
    <w:rsid w:val="009D57CB"/>
    <w:rsid w:val="009E0ED7"/>
    <w:rsid w:val="009E1CF3"/>
    <w:rsid w:val="009E353E"/>
    <w:rsid w:val="009E41FF"/>
    <w:rsid w:val="009E46C8"/>
    <w:rsid w:val="009E702A"/>
    <w:rsid w:val="009F10E3"/>
    <w:rsid w:val="009F37C1"/>
    <w:rsid w:val="009F3844"/>
    <w:rsid w:val="009F60EF"/>
    <w:rsid w:val="009F69F1"/>
    <w:rsid w:val="009F74AD"/>
    <w:rsid w:val="00A10D25"/>
    <w:rsid w:val="00A15CDE"/>
    <w:rsid w:val="00A15E4B"/>
    <w:rsid w:val="00A22174"/>
    <w:rsid w:val="00A31091"/>
    <w:rsid w:val="00A3203E"/>
    <w:rsid w:val="00A337B7"/>
    <w:rsid w:val="00A416A0"/>
    <w:rsid w:val="00A4294C"/>
    <w:rsid w:val="00A42B83"/>
    <w:rsid w:val="00A47CDA"/>
    <w:rsid w:val="00A55418"/>
    <w:rsid w:val="00A56743"/>
    <w:rsid w:val="00A576A8"/>
    <w:rsid w:val="00A61696"/>
    <w:rsid w:val="00A63079"/>
    <w:rsid w:val="00A66A2D"/>
    <w:rsid w:val="00A70D10"/>
    <w:rsid w:val="00A72461"/>
    <w:rsid w:val="00A80AE5"/>
    <w:rsid w:val="00A8118C"/>
    <w:rsid w:val="00A82406"/>
    <w:rsid w:val="00A87223"/>
    <w:rsid w:val="00A91167"/>
    <w:rsid w:val="00A92543"/>
    <w:rsid w:val="00A92DEB"/>
    <w:rsid w:val="00A950DB"/>
    <w:rsid w:val="00A96763"/>
    <w:rsid w:val="00A97DB4"/>
    <w:rsid w:val="00AA066D"/>
    <w:rsid w:val="00AA17EA"/>
    <w:rsid w:val="00AA2248"/>
    <w:rsid w:val="00AA5931"/>
    <w:rsid w:val="00AA6C7C"/>
    <w:rsid w:val="00AB001D"/>
    <w:rsid w:val="00AB3200"/>
    <w:rsid w:val="00AB691A"/>
    <w:rsid w:val="00AC1209"/>
    <w:rsid w:val="00AC1591"/>
    <w:rsid w:val="00AD07FA"/>
    <w:rsid w:val="00AD55F5"/>
    <w:rsid w:val="00AE20FD"/>
    <w:rsid w:val="00AE275B"/>
    <w:rsid w:val="00AE3443"/>
    <w:rsid w:val="00AE41EB"/>
    <w:rsid w:val="00AE4AFA"/>
    <w:rsid w:val="00AE5225"/>
    <w:rsid w:val="00AE6ABA"/>
    <w:rsid w:val="00B02A38"/>
    <w:rsid w:val="00B04E43"/>
    <w:rsid w:val="00B0512F"/>
    <w:rsid w:val="00B061A0"/>
    <w:rsid w:val="00B12159"/>
    <w:rsid w:val="00B12F87"/>
    <w:rsid w:val="00B16661"/>
    <w:rsid w:val="00B173F7"/>
    <w:rsid w:val="00B25E0D"/>
    <w:rsid w:val="00B30722"/>
    <w:rsid w:val="00B41429"/>
    <w:rsid w:val="00B546FE"/>
    <w:rsid w:val="00B5564E"/>
    <w:rsid w:val="00B56212"/>
    <w:rsid w:val="00B56730"/>
    <w:rsid w:val="00B61094"/>
    <w:rsid w:val="00B63706"/>
    <w:rsid w:val="00B65EA8"/>
    <w:rsid w:val="00B66E5B"/>
    <w:rsid w:val="00B70162"/>
    <w:rsid w:val="00B70C42"/>
    <w:rsid w:val="00B72A2A"/>
    <w:rsid w:val="00B72BA7"/>
    <w:rsid w:val="00B73553"/>
    <w:rsid w:val="00B73CBD"/>
    <w:rsid w:val="00B75E30"/>
    <w:rsid w:val="00B8016F"/>
    <w:rsid w:val="00B8035A"/>
    <w:rsid w:val="00B80410"/>
    <w:rsid w:val="00B851C2"/>
    <w:rsid w:val="00B85EDA"/>
    <w:rsid w:val="00B87CBE"/>
    <w:rsid w:val="00B905A2"/>
    <w:rsid w:val="00B905BB"/>
    <w:rsid w:val="00B90D8E"/>
    <w:rsid w:val="00B956A6"/>
    <w:rsid w:val="00BA1BCB"/>
    <w:rsid w:val="00BA2845"/>
    <w:rsid w:val="00BA35FE"/>
    <w:rsid w:val="00BA435E"/>
    <w:rsid w:val="00BA44E1"/>
    <w:rsid w:val="00BA548A"/>
    <w:rsid w:val="00BA572B"/>
    <w:rsid w:val="00BB0DD7"/>
    <w:rsid w:val="00BB4A4B"/>
    <w:rsid w:val="00BB5432"/>
    <w:rsid w:val="00BC3D44"/>
    <w:rsid w:val="00BC5B84"/>
    <w:rsid w:val="00BD1B3B"/>
    <w:rsid w:val="00BD258C"/>
    <w:rsid w:val="00BD32E7"/>
    <w:rsid w:val="00BD47F1"/>
    <w:rsid w:val="00BD4E83"/>
    <w:rsid w:val="00BE10D2"/>
    <w:rsid w:val="00BE5176"/>
    <w:rsid w:val="00BE658D"/>
    <w:rsid w:val="00BF50E7"/>
    <w:rsid w:val="00C000DD"/>
    <w:rsid w:val="00C018F1"/>
    <w:rsid w:val="00C02A96"/>
    <w:rsid w:val="00C02C2C"/>
    <w:rsid w:val="00C05110"/>
    <w:rsid w:val="00C1473F"/>
    <w:rsid w:val="00C153F6"/>
    <w:rsid w:val="00C154A4"/>
    <w:rsid w:val="00C23659"/>
    <w:rsid w:val="00C248C3"/>
    <w:rsid w:val="00C24B01"/>
    <w:rsid w:val="00C24F61"/>
    <w:rsid w:val="00C30CC3"/>
    <w:rsid w:val="00C313F5"/>
    <w:rsid w:val="00C3585D"/>
    <w:rsid w:val="00C35C75"/>
    <w:rsid w:val="00C4051B"/>
    <w:rsid w:val="00C40AE9"/>
    <w:rsid w:val="00C46708"/>
    <w:rsid w:val="00C5091C"/>
    <w:rsid w:val="00C5310D"/>
    <w:rsid w:val="00C542D0"/>
    <w:rsid w:val="00C567E8"/>
    <w:rsid w:val="00C610AF"/>
    <w:rsid w:val="00C62F27"/>
    <w:rsid w:val="00C64D07"/>
    <w:rsid w:val="00C65BD7"/>
    <w:rsid w:val="00C72200"/>
    <w:rsid w:val="00C72B7A"/>
    <w:rsid w:val="00C77B02"/>
    <w:rsid w:val="00C80505"/>
    <w:rsid w:val="00C82987"/>
    <w:rsid w:val="00C82D82"/>
    <w:rsid w:val="00C8381C"/>
    <w:rsid w:val="00C841F9"/>
    <w:rsid w:val="00C90607"/>
    <w:rsid w:val="00C91740"/>
    <w:rsid w:val="00C93FEF"/>
    <w:rsid w:val="00C96328"/>
    <w:rsid w:val="00C97045"/>
    <w:rsid w:val="00C97183"/>
    <w:rsid w:val="00CA6026"/>
    <w:rsid w:val="00CA7C87"/>
    <w:rsid w:val="00CB06E9"/>
    <w:rsid w:val="00CB1BFA"/>
    <w:rsid w:val="00CB3340"/>
    <w:rsid w:val="00CB57A6"/>
    <w:rsid w:val="00CB7CBF"/>
    <w:rsid w:val="00CC0AF0"/>
    <w:rsid w:val="00CC0B12"/>
    <w:rsid w:val="00CC312E"/>
    <w:rsid w:val="00CC4A52"/>
    <w:rsid w:val="00CC65AA"/>
    <w:rsid w:val="00CC7F9C"/>
    <w:rsid w:val="00CD059B"/>
    <w:rsid w:val="00CD2655"/>
    <w:rsid w:val="00CD337E"/>
    <w:rsid w:val="00CD3878"/>
    <w:rsid w:val="00CD4A07"/>
    <w:rsid w:val="00CD70EF"/>
    <w:rsid w:val="00CE12E8"/>
    <w:rsid w:val="00CE51DF"/>
    <w:rsid w:val="00CE78DE"/>
    <w:rsid w:val="00CF3683"/>
    <w:rsid w:val="00CF7C21"/>
    <w:rsid w:val="00D00E65"/>
    <w:rsid w:val="00D03EA3"/>
    <w:rsid w:val="00D12EC7"/>
    <w:rsid w:val="00D152B0"/>
    <w:rsid w:val="00D176DC"/>
    <w:rsid w:val="00D20A2B"/>
    <w:rsid w:val="00D211F4"/>
    <w:rsid w:val="00D2337F"/>
    <w:rsid w:val="00D23907"/>
    <w:rsid w:val="00D2462B"/>
    <w:rsid w:val="00D27EF6"/>
    <w:rsid w:val="00D41F74"/>
    <w:rsid w:val="00D42C3E"/>
    <w:rsid w:val="00D46F42"/>
    <w:rsid w:val="00D51538"/>
    <w:rsid w:val="00D556EC"/>
    <w:rsid w:val="00D62763"/>
    <w:rsid w:val="00D63FE3"/>
    <w:rsid w:val="00D67580"/>
    <w:rsid w:val="00D712CE"/>
    <w:rsid w:val="00D7254F"/>
    <w:rsid w:val="00D74018"/>
    <w:rsid w:val="00D75A4D"/>
    <w:rsid w:val="00D765E7"/>
    <w:rsid w:val="00D77FA4"/>
    <w:rsid w:val="00D83189"/>
    <w:rsid w:val="00D835EC"/>
    <w:rsid w:val="00D84D9A"/>
    <w:rsid w:val="00D85ED0"/>
    <w:rsid w:val="00D87EC4"/>
    <w:rsid w:val="00D95DA1"/>
    <w:rsid w:val="00DA2D43"/>
    <w:rsid w:val="00DA637C"/>
    <w:rsid w:val="00DA7312"/>
    <w:rsid w:val="00DB2454"/>
    <w:rsid w:val="00DC0023"/>
    <w:rsid w:val="00DC00D6"/>
    <w:rsid w:val="00DC232A"/>
    <w:rsid w:val="00DC39D3"/>
    <w:rsid w:val="00DC721E"/>
    <w:rsid w:val="00DD6329"/>
    <w:rsid w:val="00DD7155"/>
    <w:rsid w:val="00DE1042"/>
    <w:rsid w:val="00DE1A9D"/>
    <w:rsid w:val="00DE27A4"/>
    <w:rsid w:val="00DE2C19"/>
    <w:rsid w:val="00DE2FA7"/>
    <w:rsid w:val="00DE63A3"/>
    <w:rsid w:val="00DE67D7"/>
    <w:rsid w:val="00DF0C0F"/>
    <w:rsid w:val="00DF5B24"/>
    <w:rsid w:val="00DF75E1"/>
    <w:rsid w:val="00E015BF"/>
    <w:rsid w:val="00E03FAB"/>
    <w:rsid w:val="00E05462"/>
    <w:rsid w:val="00E07D36"/>
    <w:rsid w:val="00E1512B"/>
    <w:rsid w:val="00E164C5"/>
    <w:rsid w:val="00E215DC"/>
    <w:rsid w:val="00E2196B"/>
    <w:rsid w:val="00E33061"/>
    <w:rsid w:val="00E34CE1"/>
    <w:rsid w:val="00E35E20"/>
    <w:rsid w:val="00E3711B"/>
    <w:rsid w:val="00E40EF0"/>
    <w:rsid w:val="00E449AC"/>
    <w:rsid w:val="00E525DE"/>
    <w:rsid w:val="00E52DC2"/>
    <w:rsid w:val="00E53E33"/>
    <w:rsid w:val="00E55AAE"/>
    <w:rsid w:val="00E564B2"/>
    <w:rsid w:val="00E574E9"/>
    <w:rsid w:val="00E57707"/>
    <w:rsid w:val="00E62CC5"/>
    <w:rsid w:val="00E757C1"/>
    <w:rsid w:val="00E770DC"/>
    <w:rsid w:val="00E80BA5"/>
    <w:rsid w:val="00E87CFD"/>
    <w:rsid w:val="00E90F77"/>
    <w:rsid w:val="00E9316C"/>
    <w:rsid w:val="00E936A4"/>
    <w:rsid w:val="00E939C4"/>
    <w:rsid w:val="00E95138"/>
    <w:rsid w:val="00E959DC"/>
    <w:rsid w:val="00EA1847"/>
    <w:rsid w:val="00EA1DD8"/>
    <w:rsid w:val="00EA606F"/>
    <w:rsid w:val="00EB032A"/>
    <w:rsid w:val="00EB1296"/>
    <w:rsid w:val="00EB1E13"/>
    <w:rsid w:val="00EB3492"/>
    <w:rsid w:val="00EB4CEF"/>
    <w:rsid w:val="00EB50BC"/>
    <w:rsid w:val="00EB5A9A"/>
    <w:rsid w:val="00EB7077"/>
    <w:rsid w:val="00EB73FC"/>
    <w:rsid w:val="00EB7D0F"/>
    <w:rsid w:val="00EC0828"/>
    <w:rsid w:val="00EC2414"/>
    <w:rsid w:val="00EC399B"/>
    <w:rsid w:val="00EC506E"/>
    <w:rsid w:val="00ED0F8C"/>
    <w:rsid w:val="00ED2C09"/>
    <w:rsid w:val="00ED7915"/>
    <w:rsid w:val="00EE3608"/>
    <w:rsid w:val="00EE4800"/>
    <w:rsid w:val="00EE724C"/>
    <w:rsid w:val="00EF0DB8"/>
    <w:rsid w:val="00EF15D4"/>
    <w:rsid w:val="00EF305C"/>
    <w:rsid w:val="00EF61E2"/>
    <w:rsid w:val="00EF6D6E"/>
    <w:rsid w:val="00F012DF"/>
    <w:rsid w:val="00F03CBF"/>
    <w:rsid w:val="00F04813"/>
    <w:rsid w:val="00F049D5"/>
    <w:rsid w:val="00F100ED"/>
    <w:rsid w:val="00F1081A"/>
    <w:rsid w:val="00F10C02"/>
    <w:rsid w:val="00F121D9"/>
    <w:rsid w:val="00F13B2B"/>
    <w:rsid w:val="00F14D6E"/>
    <w:rsid w:val="00F15A1E"/>
    <w:rsid w:val="00F15EAD"/>
    <w:rsid w:val="00F17875"/>
    <w:rsid w:val="00F20164"/>
    <w:rsid w:val="00F204ED"/>
    <w:rsid w:val="00F2178D"/>
    <w:rsid w:val="00F23EFB"/>
    <w:rsid w:val="00F24506"/>
    <w:rsid w:val="00F304D7"/>
    <w:rsid w:val="00F316A2"/>
    <w:rsid w:val="00F318FE"/>
    <w:rsid w:val="00F32C9A"/>
    <w:rsid w:val="00F331E3"/>
    <w:rsid w:val="00F33B2B"/>
    <w:rsid w:val="00F3440F"/>
    <w:rsid w:val="00F41636"/>
    <w:rsid w:val="00F42A4B"/>
    <w:rsid w:val="00F43639"/>
    <w:rsid w:val="00F44FA4"/>
    <w:rsid w:val="00F53B87"/>
    <w:rsid w:val="00F54757"/>
    <w:rsid w:val="00F57CD3"/>
    <w:rsid w:val="00F62383"/>
    <w:rsid w:val="00F6344E"/>
    <w:rsid w:val="00F67852"/>
    <w:rsid w:val="00F73733"/>
    <w:rsid w:val="00F7376A"/>
    <w:rsid w:val="00F74AF0"/>
    <w:rsid w:val="00F75E41"/>
    <w:rsid w:val="00F77DFB"/>
    <w:rsid w:val="00F809D4"/>
    <w:rsid w:val="00F81A45"/>
    <w:rsid w:val="00F82C6D"/>
    <w:rsid w:val="00F860FF"/>
    <w:rsid w:val="00F86D00"/>
    <w:rsid w:val="00F90701"/>
    <w:rsid w:val="00F92134"/>
    <w:rsid w:val="00F97C0D"/>
    <w:rsid w:val="00FA0FF6"/>
    <w:rsid w:val="00FA156F"/>
    <w:rsid w:val="00FA163F"/>
    <w:rsid w:val="00FA1BCC"/>
    <w:rsid w:val="00FA26AF"/>
    <w:rsid w:val="00FA67DA"/>
    <w:rsid w:val="00FA7E19"/>
    <w:rsid w:val="00FB1DFB"/>
    <w:rsid w:val="00FB46DC"/>
    <w:rsid w:val="00FB60FE"/>
    <w:rsid w:val="00FC027F"/>
    <w:rsid w:val="00FD088C"/>
    <w:rsid w:val="00FD2F19"/>
    <w:rsid w:val="00FD49FC"/>
    <w:rsid w:val="00FE14E1"/>
    <w:rsid w:val="00FE61C9"/>
    <w:rsid w:val="00FF024D"/>
    <w:rsid w:val="00FF0EA1"/>
    <w:rsid w:val="00FF1194"/>
    <w:rsid w:val="00FF273D"/>
    <w:rsid w:val="00FF385A"/>
    <w:rsid w:val="00FF395F"/>
    <w:rsid w:val="00FF3ED8"/>
    <w:rsid w:val="00FF595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EED8C"/>
  <w15:chartTrackingRefBased/>
  <w15:docId w15:val="{EE026964-DC1A-4CCC-A1EE-F707A80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22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D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D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D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D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D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D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23D2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23D2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2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BA7"/>
    <w:rPr>
      <w:rFonts w:ascii="Aptos" w:hAnsi="Aptos" w:cs="Aptos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2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BA7"/>
    <w:rPr>
      <w:rFonts w:ascii="Aptos" w:hAnsi="Aptos" w:cs="Aptos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B54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3100-5AAD-443A-895F-FA4BEF4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h Benjamin</dc:creator>
  <cp:keywords/>
  <dc:description/>
  <cp:lastModifiedBy>Pam Rachal</cp:lastModifiedBy>
  <cp:revision>2</cp:revision>
  <cp:lastPrinted>2025-04-06T22:31:00Z</cp:lastPrinted>
  <dcterms:created xsi:type="dcterms:W3CDTF">2026-04-15T15:28:00Z</dcterms:created>
  <dcterms:modified xsi:type="dcterms:W3CDTF">2026-04-15T15:28:00Z</dcterms:modified>
</cp:coreProperties>
</file>